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8F938" w14:textId="77777777" w:rsidR="00D7261B" w:rsidRDefault="00D7261B" w:rsidP="00D7261B">
      <w:pPr>
        <w:pStyle w:val="11"/>
        <w:numPr>
          <w:ilvl w:val="0"/>
          <w:numId w:val="1"/>
        </w:numPr>
        <w:tabs>
          <w:tab w:val="left" w:pos="2768"/>
        </w:tabs>
        <w:spacing w:before="76"/>
        <w:ind w:left="2767" w:hanging="361"/>
        <w:jc w:val="left"/>
        <w:rPr>
          <w:sz w:val="24"/>
        </w:rPr>
      </w:pPr>
      <w:r>
        <w:t>Предварительный</w:t>
      </w:r>
      <w:r>
        <w:rPr>
          <w:spacing w:val="-5"/>
        </w:rPr>
        <w:t xml:space="preserve"> </w:t>
      </w:r>
      <w:r>
        <w:t>протокол</w:t>
      </w:r>
      <w:r>
        <w:rPr>
          <w:spacing w:val="-5"/>
        </w:rPr>
        <w:t xml:space="preserve"> </w:t>
      </w:r>
      <w:r>
        <w:t>внесения</w:t>
      </w:r>
      <w:r>
        <w:rPr>
          <w:spacing w:val="-6"/>
        </w:rPr>
        <w:t xml:space="preserve"> </w:t>
      </w:r>
      <w:r>
        <w:t>результатов</w:t>
      </w:r>
    </w:p>
    <w:p w14:paraId="2EFD9909" w14:textId="77777777" w:rsidR="00D7261B" w:rsidRDefault="00D7261B" w:rsidP="00D7261B">
      <w:pPr>
        <w:pStyle w:val="a3"/>
        <w:spacing w:before="248"/>
        <w:ind w:left="230"/>
        <w:jc w:val="center"/>
      </w:pPr>
      <w:r>
        <w:t>Результаты</w:t>
      </w:r>
      <w:r>
        <w:rPr>
          <w:spacing w:val="-5"/>
        </w:rPr>
        <w:t xml:space="preserve"> </w:t>
      </w:r>
      <w:r>
        <w:t>проверки</w:t>
      </w:r>
      <w:r>
        <w:rPr>
          <w:spacing w:val="-5"/>
        </w:rPr>
        <w:t xml:space="preserve"> </w:t>
      </w:r>
      <w:r>
        <w:t>олимпиадных</w:t>
      </w:r>
      <w:r>
        <w:rPr>
          <w:spacing w:val="-4"/>
        </w:rPr>
        <w:t xml:space="preserve"> </w:t>
      </w:r>
      <w:r>
        <w:t>работ</w:t>
      </w:r>
    </w:p>
    <w:p w14:paraId="51E4B0E1" w14:textId="77777777" w:rsidR="00730377" w:rsidRDefault="00730377" w:rsidP="00D7261B">
      <w:pPr>
        <w:pStyle w:val="a3"/>
        <w:spacing w:before="248"/>
        <w:ind w:left="230"/>
        <w:jc w:val="center"/>
      </w:pPr>
    </w:p>
    <w:p w14:paraId="4D6293EF" w14:textId="77777777" w:rsidR="00730377" w:rsidRDefault="00730377" w:rsidP="00730377">
      <w:pPr>
        <w:pStyle w:val="a3"/>
        <w:tabs>
          <w:tab w:val="left" w:pos="1611"/>
          <w:tab w:val="left" w:pos="9516"/>
        </w:tabs>
        <w:ind w:left="196"/>
        <w:jc w:val="center"/>
      </w:pPr>
      <w:r>
        <w:t>Предмет:</w:t>
      </w:r>
      <w:r>
        <w:tab/>
      </w:r>
      <w:r>
        <w:rPr>
          <w:u w:val="single"/>
        </w:rPr>
        <w:t xml:space="preserve"> История 6 классы</w:t>
      </w:r>
    </w:p>
    <w:p w14:paraId="59D21CC0" w14:textId="77777777" w:rsidR="00730377" w:rsidRDefault="00730377" w:rsidP="00730377">
      <w:pPr>
        <w:pStyle w:val="a3"/>
        <w:rPr>
          <w:sz w:val="20"/>
        </w:rPr>
      </w:pPr>
    </w:p>
    <w:p w14:paraId="6CA5E549" w14:textId="77777777" w:rsidR="00730377" w:rsidRDefault="00730377" w:rsidP="00730377">
      <w:pPr>
        <w:pStyle w:val="a3"/>
        <w:rPr>
          <w:sz w:val="20"/>
        </w:rPr>
      </w:pPr>
    </w:p>
    <w:p w14:paraId="335A252B" w14:textId="77777777" w:rsidR="00730377" w:rsidRDefault="00730377" w:rsidP="00730377">
      <w:pPr>
        <w:pStyle w:val="a3"/>
        <w:spacing w:before="3"/>
        <w:rPr>
          <w:sz w:val="20"/>
        </w:rPr>
      </w:pPr>
    </w:p>
    <w:tbl>
      <w:tblPr>
        <w:tblStyle w:val="TableNormal"/>
        <w:tblW w:w="14104" w:type="dxa"/>
        <w:tblInd w:w="7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372"/>
        <w:gridCol w:w="567"/>
        <w:gridCol w:w="709"/>
        <w:gridCol w:w="709"/>
        <w:gridCol w:w="708"/>
        <w:gridCol w:w="709"/>
        <w:gridCol w:w="851"/>
        <w:gridCol w:w="708"/>
        <w:gridCol w:w="993"/>
        <w:gridCol w:w="850"/>
        <w:gridCol w:w="851"/>
        <w:gridCol w:w="1134"/>
        <w:gridCol w:w="850"/>
        <w:gridCol w:w="1701"/>
      </w:tblGrid>
      <w:tr w:rsidR="00730377" w14:paraId="0086734A" w14:textId="77777777" w:rsidTr="00730377">
        <w:trPr>
          <w:trHeight w:val="1075"/>
        </w:trPr>
        <w:tc>
          <w:tcPr>
            <w:tcW w:w="392" w:type="dxa"/>
          </w:tcPr>
          <w:p w14:paraId="2450C202" w14:textId="77777777" w:rsidR="00730377" w:rsidRDefault="00730377" w:rsidP="00284C5E">
            <w:pPr>
              <w:pStyle w:val="TableParagraph"/>
              <w:spacing w:before="55"/>
              <w:ind w:left="82" w:right="55" w:hanging="20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</w:p>
        </w:tc>
        <w:tc>
          <w:tcPr>
            <w:tcW w:w="2372" w:type="dxa"/>
          </w:tcPr>
          <w:p w14:paraId="492F82F8" w14:textId="77777777" w:rsidR="00730377" w:rsidRDefault="00730377" w:rsidP="00284C5E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14:paraId="3EC03F6F" w14:textId="77777777" w:rsidR="00730377" w:rsidRDefault="00730377" w:rsidP="00284C5E">
            <w:pPr>
              <w:pStyle w:val="TableParagraph"/>
              <w:ind w:left="55"/>
            </w:pPr>
            <w:r>
              <w:t>Шифр участника</w:t>
            </w:r>
          </w:p>
        </w:tc>
        <w:tc>
          <w:tcPr>
            <w:tcW w:w="9639" w:type="dxa"/>
            <w:gridSpan w:val="12"/>
          </w:tcPr>
          <w:p w14:paraId="704E48E8" w14:textId="77777777" w:rsidR="00730377" w:rsidRDefault="00730377" w:rsidP="00284C5E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14:paraId="064FE658" w14:textId="77777777" w:rsidR="00730377" w:rsidRDefault="00730377" w:rsidP="00284C5E">
            <w:pPr>
              <w:pStyle w:val="TableParagraph"/>
              <w:ind w:left="2180" w:right="2176"/>
              <w:jc w:val="center"/>
            </w:pPr>
            <w:r>
              <w:t>Баллы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задания</w:t>
            </w:r>
          </w:p>
        </w:tc>
        <w:tc>
          <w:tcPr>
            <w:tcW w:w="1701" w:type="dxa"/>
          </w:tcPr>
          <w:p w14:paraId="42446D66" w14:textId="77777777" w:rsidR="00730377" w:rsidRDefault="00730377" w:rsidP="00284C5E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14:paraId="5625BB12" w14:textId="77777777" w:rsidR="00730377" w:rsidRDefault="00730377" w:rsidP="00284C5E">
            <w:pPr>
              <w:pStyle w:val="TableParagraph"/>
              <w:ind w:left="405" w:right="33" w:hanging="349"/>
            </w:pPr>
            <w:r>
              <w:t>Суммарный</w:t>
            </w:r>
            <w:r>
              <w:rPr>
                <w:spacing w:val="-52"/>
              </w:rPr>
              <w:t xml:space="preserve"> </w:t>
            </w:r>
            <w:r>
              <w:t>балл</w:t>
            </w:r>
          </w:p>
        </w:tc>
      </w:tr>
      <w:tr w:rsidR="00730377" w14:paraId="70CEBE27" w14:textId="77777777" w:rsidTr="00730377">
        <w:trPr>
          <w:trHeight w:val="426"/>
        </w:trPr>
        <w:tc>
          <w:tcPr>
            <w:tcW w:w="392" w:type="dxa"/>
          </w:tcPr>
          <w:p w14:paraId="410197E1" w14:textId="77777777" w:rsidR="00730377" w:rsidRDefault="00730377" w:rsidP="00284C5E">
            <w:pPr>
              <w:pStyle w:val="TableParagraph"/>
              <w:spacing w:before="50"/>
              <w:ind w:left="5"/>
              <w:jc w:val="center"/>
              <w:rPr>
                <w:sz w:val="28"/>
              </w:rPr>
            </w:pPr>
          </w:p>
        </w:tc>
        <w:tc>
          <w:tcPr>
            <w:tcW w:w="2372" w:type="dxa"/>
          </w:tcPr>
          <w:p w14:paraId="752C5CD7" w14:textId="77777777" w:rsidR="00730377" w:rsidRDefault="00730377" w:rsidP="00284C5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14:paraId="41F2A20F" w14:textId="77777777" w:rsidR="00730377" w:rsidRDefault="00730377" w:rsidP="00284C5E">
            <w:pPr>
              <w:pStyle w:val="TableParagraph"/>
              <w:spacing w:before="50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14400054" w14:textId="77777777" w:rsidR="00730377" w:rsidRDefault="00730377" w:rsidP="00284C5E">
            <w:pPr>
              <w:pStyle w:val="TableParagraph"/>
              <w:spacing w:before="50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14:paraId="7659590D" w14:textId="77777777" w:rsidR="00730377" w:rsidRDefault="00730377" w:rsidP="00284C5E">
            <w:pPr>
              <w:pStyle w:val="TableParagraph"/>
              <w:spacing w:before="50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</w:tcPr>
          <w:p w14:paraId="5CBA2CF3" w14:textId="77777777" w:rsidR="00730377" w:rsidRPr="00D5215A" w:rsidRDefault="00730377" w:rsidP="00284C5E">
            <w:pPr>
              <w:pStyle w:val="TableParagraph"/>
              <w:spacing w:before="50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4</w:t>
            </w:r>
            <w:r>
              <w:rPr>
                <w:sz w:val="28"/>
                <w:lang w:val="ru-RU"/>
              </w:rPr>
              <w:t>.1</w:t>
            </w:r>
          </w:p>
        </w:tc>
        <w:tc>
          <w:tcPr>
            <w:tcW w:w="709" w:type="dxa"/>
          </w:tcPr>
          <w:p w14:paraId="6D5B4F66" w14:textId="77777777" w:rsidR="00730377" w:rsidRPr="00D5215A" w:rsidRDefault="00730377" w:rsidP="00284C5E">
            <w:pPr>
              <w:pStyle w:val="TableParagraph"/>
              <w:spacing w:before="50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2</w:t>
            </w:r>
          </w:p>
        </w:tc>
        <w:tc>
          <w:tcPr>
            <w:tcW w:w="851" w:type="dxa"/>
          </w:tcPr>
          <w:p w14:paraId="6301F630" w14:textId="77777777" w:rsidR="00730377" w:rsidRPr="00D5215A" w:rsidRDefault="00730377" w:rsidP="00284C5E">
            <w:pPr>
              <w:pStyle w:val="TableParagraph"/>
              <w:spacing w:before="50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D4E6C46" w14:textId="77777777" w:rsidR="00730377" w:rsidRPr="00D5215A" w:rsidRDefault="00730377" w:rsidP="00284C5E">
            <w:pPr>
              <w:pStyle w:val="TableParagraph"/>
              <w:spacing w:before="50"/>
              <w:ind w:left="2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49C954B" w14:textId="77777777" w:rsidR="00730377" w:rsidRPr="00D5215A" w:rsidRDefault="00730377" w:rsidP="00284C5E">
            <w:pPr>
              <w:pStyle w:val="TableParagraph"/>
              <w:spacing w:before="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182C40" w14:textId="77777777" w:rsidR="00730377" w:rsidRPr="00D5215A" w:rsidRDefault="00730377" w:rsidP="00284C5E">
            <w:pPr>
              <w:pStyle w:val="TableParagraph"/>
              <w:spacing w:before="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664A1A" w14:textId="77777777" w:rsidR="00730377" w:rsidRPr="00D5215A" w:rsidRDefault="00730377" w:rsidP="00284C5E">
            <w:pPr>
              <w:pStyle w:val="TableParagraph"/>
              <w:spacing w:before="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.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35796C" w14:textId="77777777" w:rsidR="00730377" w:rsidRPr="00D5215A" w:rsidRDefault="00730377" w:rsidP="00284C5E">
            <w:pPr>
              <w:pStyle w:val="TableParagraph"/>
              <w:spacing w:before="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8003FE" w14:textId="77777777" w:rsidR="00730377" w:rsidRPr="00D5215A" w:rsidRDefault="00730377" w:rsidP="00284C5E">
            <w:pPr>
              <w:pStyle w:val="TableParagraph"/>
              <w:spacing w:before="50"/>
              <w:ind w:left="2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1701" w:type="dxa"/>
          </w:tcPr>
          <w:p w14:paraId="7F26065B" w14:textId="77777777" w:rsidR="00730377" w:rsidRDefault="00730377" w:rsidP="00284C5E">
            <w:pPr>
              <w:pStyle w:val="TableParagraph"/>
              <w:ind w:left="0"/>
              <w:rPr>
                <w:sz w:val="26"/>
              </w:rPr>
            </w:pPr>
          </w:p>
        </w:tc>
      </w:tr>
      <w:tr w:rsidR="00730377" w14:paraId="2205BB7C" w14:textId="77777777" w:rsidTr="00730377">
        <w:trPr>
          <w:trHeight w:val="426"/>
        </w:trPr>
        <w:tc>
          <w:tcPr>
            <w:tcW w:w="392" w:type="dxa"/>
          </w:tcPr>
          <w:p w14:paraId="4661C9FD" w14:textId="77777777" w:rsidR="00730377" w:rsidRPr="00AB0A76" w:rsidRDefault="00730377" w:rsidP="00284C5E">
            <w:pPr>
              <w:pStyle w:val="TableParagraph"/>
              <w:spacing w:before="50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2372" w:type="dxa"/>
          </w:tcPr>
          <w:p w14:paraId="308ED770" w14:textId="77777777" w:rsidR="00730377" w:rsidRPr="00AB0A76" w:rsidRDefault="00730377" w:rsidP="00284C5E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8-0219-06-02-001</w:t>
            </w:r>
          </w:p>
        </w:tc>
        <w:tc>
          <w:tcPr>
            <w:tcW w:w="567" w:type="dxa"/>
          </w:tcPr>
          <w:p w14:paraId="72EBA612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9" w:type="dxa"/>
          </w:tcPr>
          <w:p w14:paraId="554EFE31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9" w:type="dxa"/>
          </w:tcPr>
          <w:p w14:paraId="527A8F2B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708" w:type="dxa"/>
          </w:tcPr>
          <w:p w14:paraId="42D337A4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9" w:type="dxa"/>
          </w:tcPr>
          <w:p w14:paraId="3C0A724F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1" w:type="dxa"/>
          </w:tcPr>
          <w:p w14:paraId="77D01178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43B2175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B7F3887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AA887A3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681D9A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448F48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39C48E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1701" w:type="dxa"/>
          </w:tcPr>
          <w:p w14:paraId="133637C2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</w:t>
            </w:r>
          </w:p>
        </w:tc>
      </w:tr>
      <w:tr w:rsidR="00730377" w14:paraId="0435EFB6" w14:textId="77777777" w:rsidTr="00730377">
        <w:trPr>
          <w:trHeight w:val="426"/>
        </w:trPr>
        <w:tc>
          <w:tcPr>
            <w:tcW w:w="392" w:type="dxa"/>
          </w:tcPr>
          <w:p w14:paraId="50F64BC1" w14:textId="77777777" w:rsidR="00730377" w:rsidRPr="00AB0A76" w:rsidRDefault="00730377" w:rsidP="00284C5E">
            <w:pPr>
              <w:pStyle w:val="TableParagraph"/>
              <w:spacing w:before="50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372" w:type="dxa"/>
          </w:tcPr>
          <w:p w14:paraId="13C4FE70" w14:textId="77777777" w:rsidR="00730377" w:rsidRPr="00AB0A76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08-0219-06-02-00</w:t>
            </w:r>
            <w:r>
              <w:rPr>
                <w:sz w:val="26"/>
                <w:lang w:val="ru-RU"/>
              </w:rPr>
              <w:t>2</w:t>
            </w:r>
          </w:p>
        </w:tc>
        <w:tc>
          <w:tcPr>
            <w:tcW w:w="567" w:type="dxa"/>
          </w:tcPr>
          <w:p w14:paraId="0761C191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9" w:type="dxa"/>
          </w:tcPr>
          <w:p w14:paraId="4C4B97F7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9" w:type="dxa"/>
          </w:tcPr>
          <w:p w14:paraId="0B11B2BB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708" w:type="dxa"/>
          </w:tcPr>
          <w:p w14:paraId="410254CC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709" w:type="dxa"/>
          </w:tcPr>
          <w:p w14:paraId="117BFE0A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851" w:type="dxa"/>
          </w:tcPr>
          <w:p w14:paraId="5CCD76A2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14D1D1C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662A978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0C2274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692AF62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5F0404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29D6E3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1701" w:type="dxa"/>
          </w:tcPr>
          <w:p w14:paraId="3C25763E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7</w:t>
            </w:r>
          </w:p>
        </w:tc>
      </w:tr>
      <w:tr w:rsidR="00730377" w14:paraId="3165E040" w14:textId="77777777" w:rsidTr="00730377">
        <w:trPr>
          <w:trHeight w:val="426"/>
        </w:trPr>
        <w:tc>
          <w:tcPr>
            <w:tcW w:w="392" w:type="dxa"/>
          </w:tcPr>
          <w:p w14:paraId="2439BBA9" w14:textId="77777777" w:rsidR="00730377" w:rsidRPr="00AB0A76" w:rsidRDefault="00730377" w:rsidP="00284C5E">
            <w:pPr>
              <w:pStyle w:val="TableParagraph"/>
              <w:spacing w:before="50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2372" w:type="dxa"/>
          </w:tcPr>
          <w:p w14:paraId="55E1121E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8-0219-06-02-003</w:t>
            </w:r>
          </w:p>
        </w:tc>
        <w:tc>
          <w:tcPr>
            <w:tcW w:w="567" w:type="dxa"/>
          </w:tcPr>
          <w:p w14:paraId="3680ECEE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9" w:type="dxa"/>
          </w:tcPr>
          <w:p w14:paraId="0B0E2CBF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9" w:type="dxa"/>
          </w:tcPr>
          <w:p w14:paraId="39D75D66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8</w:t>
            </w:r>
          </w:p>
        </w:tc>
        <w:tc>
          <w:tcPr>
            <w:tcW w:w="708" w:type="dxa"/>
          </w:tcPr>
          <w:p w14:paraId="1626ECDF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9" w:type="dxa"/>
          </w:tcPr>
          <w:p w14:paraId="6E59E02E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1" w:type="dxa"/>
          </w:tcPr>
          <w:p w14:paraId="08FA3542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1D9D1DD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C54B732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04BD93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E99B06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ED214D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2364EE" w14:textId="77777777" w:rsidR="00730377" w:rsidRPr="00D5215A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  <w:tc>
          <w:tcPr>
            <w:tcW w:w="1701" w:type="dxa"/>
          </w:tcPr>
          <w:p w14:paraId="51E3F61F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8</w:t>
            </w:r>
          </w:p>
        </w:tc>
      </w:tr>
      <w:tr w:rsidR="00730377" w14:paraId="4A2D7E41" w14:textId="77777777" w:rsidTr="00730377">
        <w:trPr>
          <w:trHeight w:val="426"/>
        </w:trPr>
        <w:tc>
          <w:tcPr>
            <w:tcW w:w="392" w:type="dxa"/>
          </w:tcPr>
          <w:p w14:paraId="2C58BAB0" w14:textId="77777777" w:rsidR="00730377" w:rsidRPr="00AB0A76" w:rsidRDefault="00730377" w:rsidP="00284C5E">
            <w:pPr>
              <w:pStyle w:val="TableParagraph"/>
              <w:spacing w:before="50"/>
              <w:ind w:left="71" w:right="6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2372" w:type="dxa"/>
          </w:tcPr>
          <w:p w14:paraId="62FEB7B2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08-0219-06-02-00</w:t>
            </w:r>
            <w:r>
              <w:rPr>
                <w:sz w:val="26"/>
                <w:lang w:val="ru-RU"/>
              </w:rPr>
              <w:t>4</w:t>
            </w:r>
          </w:p>
        </w:tc>
        <w:tc>
          <w:tcPr>
            <w:tcW w:w="567" w:type="dxa"/>
          </w:tcPr>
          <w:p w14:paraId="60DA059F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9" w:type="dxa"/>
          </w:tcPr>
          <w:p w14:paraId="27169C6D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9" w:type="dxa"/>
          </w:tcPr>
          <w:p w14:paraId="297BB826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708" w:type="dxa"/>
          </w:tcPr>
          <w:p w14:paraId="0A544647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709" w:type="dxa"/>
          </w:tcPr>
          <w:p w14:paraId="5E18B54F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851" w:type="dxa"/>
          </w:tcPr>
          <w:p w14:paraId="74F07548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7D04657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C2742C3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38ED6F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F996D1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1B7B17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24DC671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  <w:tc>
          <w:tcPr>
            <w:tcW w:w="1701" w:type="dxa"/>
          </w:tcPr>
          <w:p w14:paraId="2CC2D9E2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3</w:t>
            </w:r>
          </w:p>
        </w:tc>
      </w:tr>
      <w:tr w:rsidR="00730377" w14:paraId="3B3D5F7F" w14:textId="77777777" w:rsidTr="00730377">
        <w:trPr>
          <w:trHeight w:val="426"/>
        </w:trPr>
        <w:tc>
          <w:tcPr>
            <w:tcW w:w="392" w:type="dxa"/>
          </w:tcPr>
          <w:p w14:paraId="4E516492" w14:textId="77777777" w:rsidR="00730377" w:rsidRPr="00704220" w:rsidRDefault="00730377" w:rsidP="00284C5E">
            <w:pPr>
              <w:pStyle w:val="TableParagraph"/>
              <w:spacing w:before="50"/>
              <w:ind w:left="71" w:right="6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2372" w:type="dxa"/>
          </w:tcPr>
          <w:p w14:paraId="238C1087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08-0219-06-02-00</w:t>
            </w:r>
            <w:r>
              <w:rPr>
                <w:sz w:val="26"/>
                <w:lang w:val="ru-RU"/>
              </w:rPr>
              <w:t>5</w:t>
            </w:r>
          </w:p>
        </w:tc>
        <w:tc>
          <w:tcPr>
            <w:tcW w:w="567" w:type="dxa"/>
          </w:tcPr>
          <w:p w14:paraId="4F62DC90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9" w:type="dxa"/>
          </w:tcPr>
          <w:p w14:paraId="1EB47222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9" w:type="dxa"/>
          </w:tcPr>
          <w:p w14:paraId="0B8B3276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708" w:type="dxa"/>
          </w:tcPr>
          <w:p w14:paraId="761B7D81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709" w:type="dxa"/>
          </w:tcPr>
          <w:p w14:paraId="17AAB740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1" w:type="dxa"/>
          </w:tcPr>
          <w:p w14:paraId="0B44CF9F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9DDB12B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8E2B77A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A5C300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369E41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6219DA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E868BF3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701" w:type="dxa"/>
          </w:tcPr>
          <w:p w14:paraId="5AB3B541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</w:tr>
      <w:tr w:rsidR="00730377" w14:paraId="6757CF2E" w14:textId="77777777" w:rsidTr="00730377">
        <w:trPr>
          <w:trHeight w:val="426"/>
        </w:trPr>
        <w:tc>
          <w:tcPr>
            <w:tcW w:w="392" w:type="dxa"/>
          </w:tcPr>
          <w:p w14:paraId="3C855FA8" w14:textId="77777777" w:rsidR="00730377" w:rsidRPr="00704220" w:rsidRDefault="00730377" w:rsidP="00284C5E">
            <w:pPr>
              <w:pStyle w:val="TableParagraph"/>
              <w:spacing w:before="50"/>
              <w:ind w:left="71" w:right="6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2372" w:type="dxa"/>
          </w:tcPr>
          <w:p w14:paraId="63B385AC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08-0219-06-02-00</w:t>
            </w:r>
            <w:r>
              <w:rPr>
                <w:sz w:val="26"/>
                <w:lang w:val="ru-RU"/>
              </w:rPr>
              <w:t>6</w:t>
            </w:r>
          </w:p>
        </w:tc>
        <w:tc>
          <w:tcPr>
            <w:tcW w:w="567" w:type="dxa"/>
          </w:tcPr>
          <w:p w14:paraId="791C08EC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9" w:type="dxa"/>
          </w:tcPr>
          <w:p w14:paraId="438F4616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2</w:t>
            </w:r>
          </w:p>
        </w:tc>
        <w:tc>
          <w:tcPr>
            <w:tcW w:w="709" w:type="dxa"/>
          </w:tcPr>
          <w:p w14:paraId="6A8099AC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708" w:type="dxa"/>
          </w:tcPr>
          <w:p w14:paraId="629459F6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9" w:type="dxa"/>
          </w:tcPr>
          <w:p w14:paraId="704C2395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1" w:type="dxa"/>
          </w:tcPr>
          <w:p w14:paraId="33FDF694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0E95186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1E95FA5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106E7DF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0FA594A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403F6E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ECE26BE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1701" w:type="dxa"/>
          </w:tcPr>
          <w:p w14:paraId="35B12150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6</w:t>
            </w:r>
          </w:p>
        </w:tc>
      </w:tr>
      <w:tr w:rsidR="00730377" w14:paraId="138EF0C4" w14:textId="77777777" w:rsidTr="00730377">
        <w:trPr>
          <w:trHeight w:val="426"/>
        </w:trPr>
        <w:tc>
          <w:tcPr>
            <w:tcW w:w="392" w:type="dxa"/>
          </w:tcPr>
          <w:p w14:paraId="2EB3FEBD" w14:textId="77777777" w:rsidR="00730377" w:rsidRPr="00704220" w:rsidRDefault="00730377" w:rsidP="00284C5E">
            <w:pPr>
              <w:pStyle w:val="TableParagraph"/>
              <w:spacing w:before="50"/>
              <w:ind w:left="71" w:right="6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2372" w:type="dxa"/>
          </w:tcPr>
          <w:p w14:paraId="4A406922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08-0219-06-02-00</w:t>
            </w:r>
            <w:r>
              <w:rPr>
                <w:sz w:val="26"/>
                <w:lang w:val="ru-RU"/>
              </w:rPr>
              <w:t>7</w:t>
            </w:r>
          </w:p>
        </w:tc>
        <w:tc>
          <w:tcPr>
            <w:tcW w:w="567" w:type="dxa"/>
          </w:tcPr>
          <w:p w14:paraId="240E1A57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8</w:t>
            </w:r>
          </w:p>
        </w:tc>
        <w:tc>
          <w:tcPr>
            <w:tcW w:w="709" w:type="dxa"/>
          </w:tcPr>
          <w:p w14:paraId="4C153F0A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2</w:t>
            </w:r>
          </w:p>
        </w:tc>
        <w:tc>
          <w:tcPr>
            <w:tcW w:w="709" w:type="dxa"/>
          </w:tcPr>
          <w:p w14:paraId="66204EC1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2</w:t>
            </w:r>
          </w:p>
        </w:tc>
        <w:tc>
          <w:tcPr>
            <w:tcW w:w="708" w:type="dxa"/>
          </w:tcPr>
          <w:p w14:paraId="007A2014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709" w:type="dxa"/>
          </w:tcPr>
          <w:p w14:paraId="682D4A33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1" w:type="dxa"/>
          </w:tcPr>
          <w:p w14:paraId="2C846371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DE7ADFB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C0A5E68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D4AF18" w14:textId="77777777" w:rsidR="00730377" w:rsidRPr="00704220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E4E1A8A" w14:textId="77777777" w:rsidR="00730377" w:rsidRPr="00631715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5CEC69" w14:textId="77777777" w:rsidR="00730377" w:rsidRPr="00631715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E64E89" w14:textId="77777777" w:rsidR="00730377" w:rsidRPr="00631715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1701" w:type="dxa"/>
          </w:tcPr>
          <w:p w14:paraId="365FC82B" w14:textId="77777777" w:rsidR="00730377" w:rsidRPr="00631715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0</w:t>
            </w:r>
          </w:p>
        </w:tc>
      </w:tr>
      <w:tr w:rsidR="00730377" w14:paraId="7BFC06D4" w14:textId="77777777" w:rsidTr="00730377">
        <w:trPr>
          <w:trHeight w:val="426"/>
        </w:trPr>
        <w:tc>
          <w:tcPr>
            <w:tcW w:w="392" w:type="dxa"/>
          </w:tcPr>
          <w:p w14:paraId="6DB74C31" w14:textId="77777777" w:rsidR="00730377" w:rsidRPr="00631715" w:rsidRDefault="00730377" w:rsidP="00284C5E">
            <w:pPr>
              <w:pStyle w:val="TableParagraph"/>
              <w:spacing w:before="50"/>
              <w:ind w:left="71" w:right="6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2372" w:type="dxa"/>
          </w:tcPr>
          <w:p w14:paraId="2BF2EE76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08-0219-06-02-0</w:t>
            </w:r>
            <w:r>
              <w:rPr>
                <w:sz w:val="26"/>
                <w:lang w:val="ru-RU"/>
              </w:rPr>
              <w:t>22</w:t>
            </w:r>
          </w:p>
        </w:tc>
        <w:tc>
          <w:tcPr>
            <w:tcW w:w="567" w:type="dxa"/>
          </w:tcPr>
          <w:p w14:paraId="21B2E5AF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709" w:type="dxa"/>
          </w:tcPr>
          <w:p w14:paraId="6722229E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2</w:t>
            </w:r>
          </w:p>
        </w:tc>
        <w:tc>
          <w:tcPr>
            <w:tcW w:w="709" w:type="dxa"/>
          </w:tcPr>
          <w:p w14:paraId="23970282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708" w:type="dxa"/>
          </w:tcPr>
          <w:p w14:paraId="7347F969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9" w:type="dxa"/>
          </w:tcPr>
          <w:p w14:paraId="2B381639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851" w:type="dxa"/>
          </w:tcPr>
          <w:p w14:paraId="21B963E6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03A2434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18BBAD4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88B2BFC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233BA2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B3B4EE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130EAB4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1701" w:type="dxa"/>
          </w:tcPr>
          <w:p w14:paraId="4CA89F81" w14:textId="77777777" w:rsidR="00730377" w:rsidRPr="00E22DBB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8</w:t>
            </w:r>
          </w:p>
        </w:tc>
      </w:tr>
    </w:tbl>
    <w:p w14:paraId="0E9EFF0F" w14:textId="77777777" w:rsidR="00730377" w:rsidRDefault="00730377" w:rsidP="00D7261B">
      <w:pPr>
        <w:pStyle w:val="a3"/>
        <w:spacing w:before="248"/>
        <w:ind w:left="230"/>
        <w:jc w:val="center"/>
      </w:pPr>
    </w:p>
    <w:p w14:paraId="04ABA8A9" w14:textId="77777777" w:rsidR="00730377" w:rsidRDefault="00730377" w:rsidP="00D7261B">
      <w:pPr>
        <w:pStyle w:val="a3"/>
        <w:spacing w:before="248"/>
        <w:ind w:left="230"/>
        <w:jc w:val="center"/>
      </w:pPr>
    </w:p>
    <w:p w14:paraId="48721670" w14:textId="77777777" w:rsidR="00730377" w:rsidRDefault="00730377" w:rsidP="00D7261B">
      <w:pPr>
        <w:pStyle w:val="a3"/>
        <w:spacing w:before="248"/>
        <w:ind w:left="230"/>
        <w:jc w:val="center"/>
      </w:pPr>
    </w:p>
    <w:p w14:paraId="5BD3A59F" w14:textId="77777777" w:rsidR="00730377" w:rsidRDefault="00730377" w:rsidP="00D7261B">
      <w:pPr>
        <w:pStyle w:val="a3"/>
        <w:spacing w:before="248"/>
        <w:ind w:left="230"/>
        <w:jc w:val="center"/>
      </w:pPr>
    </w:p>
    <w:p w14:paraId="6185A3EB" w14:textId="77777777" w:rsidR="00D7261B" w:rsidRDefault="00D7261B" w:rsidP="00D7261B">
      <w:pPr>
        <w:pStyle w:val="a3"/>
        <w:rPr>
          <w:sz w:val="30"/>
        </w:rPr>
      </w:pPr>
    </w:p>
    <w:p w14:paraId="5EEE626F" w14:textId="77777777" w:rsidR="00D7261B" w:rsidRDefault="00D7261B" w:rsidP="00D7261B">
      <w:pPr>
        <w:pStyle w:val="a3"/>
        <w:spacing w:before="3"/>
        <w:rPr>
          <w:sz w:val="30"/>
        </w:rPr>
      </w:pPr>
    </w:p>
    <w:p w14:paraId="7A432406" w14:textId="77777777" w:rsidR="00D7261B" w:rsidRDefault="00D7261B" w:rsidP="00D7261B">
      <w:pPr>
        <w:pStyle w:val="a3"/>
        <w:tabs>
          <w:tab w:val="left" w:pos="1611"/>
          <w:tab w:val="left" w:pos="9516"/>
        </w:tabs>
        <w:ind w:left="196"/>
        <w:jc w:val="center"/>
      </w:pPr>
      <w:bookmarkStart w:id="0" w:name="_Hlk209860892"/>
      <w:r>
        <w:lastRenderedPageBreak/>
        <w:t>Предмет:</w:t>
      </w:r>
      <w:r>
        <w:tab/>
      </w:r>
      <w:r>
        <w:rPr>
          <w:u w:val="single"/>
        </w:rPr>
        <w:t xml:space="preserve"> </w:t>
      </w:r>
      <w:r w:rsidR="00234766">
        <w:rPr>
          <w:u w:val="single"/>
        </w:rPr>
        <w:t>история</w:t>
      </w:r>
      <w:r w:rsidR="000E2A61">
        <w:rPr>
          <w:u w:val="single"/>
        </w:rPr>
        <w:t xml:space="preserve"> (7 класс)</w:t>
      </w:r>
      <w:r>
        <w:rPr>
          <w:u w:val="single"/>
        </w:rPr>
        <w:tab/>
      </w:r>
    </w:p>
    <w:p w14:paraId="7CC9E300" w14:textId="77777777" w:rsidR="00D7261B" w:rsidRDefault="00D7261B" w:rsidP="00D7261B">
      <w:pPr>
        <w:pStyle w:val="a3"/>
        <w:rPr>
          <w:sz w:val="20"/>
        </w:rPr>
      </w:pPr>
    </w:p>
    <w:p w14:paraId="68167BB2" w14:textId="77777777" w:rsidR="00D7261B" w:rsidRDefault="00D7261B" w:rsidP="00D7261B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margin" w:tblpXSpec="center" w:tblpY="131"/>
        <w:tblW w:w="155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63"/>
        <w:gridCol w:w="567"/>
        <w:gridCol w:w="850"/>
        <w:gridCol w:w="707"/>
        <w:gridCol w:w="935"/>
        <w:gridCol w:w="936"/>
        <w:gridCol w:w="935"/>
        <w:gridCol w:w="629"/>
        <w:gridCol w:w="612"/>
        <w:gridCol w:w="629"/>
        <w:gridCol w:w="624"/>
        <w:gridCol w:w="617"/>
        <w:gridCol w:w="624"/>
        <w:gridCol w:w="617"/>
        <w:gridCol w:w="636"/>
        <w:gridCol w:w="605"/>
        <w:gridCol w:w="1241"/>
        <w:gridCol w:w="1241"/>
      </w:tblGrid>
      <w:tr w:rsidR="00730377" w14:paraId="1D4CDC2A" w14:textId="77777777" w:rsidTr="00730377">
        <w:trPr>
          <w:trHeight w:val="1075"/>
        </w:trPr>
        <w:tc>
          <w:tcPr>
            <w:tcW w:w="392" w:type="dxa"/>
          </w:tcPr>
          <w:p w14:paraId="41944FE1" w14:textId="77777777" w:rsidR="00730377" w:rsidRDefault="00730377" w:rsidP="00234766">
            <w:pPr>
              <w:pStyle w:val="TableParagraph"/>
              <w:spacing w:before="55"/>
              <w:ind w:left="82" w:right="55" w:hanging="20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</w:p>
        </w:tc>
        <w:tc>
          <w:tcPr>
            <w:tcW w:w="2163" w:type="dxa"/>
          </w:tcPr>
          <w:p w14:paraId="71C93A02" w14:textId="77777777" w:rsidR="00730377" w:rsidRDefault="00730377" w:rsidP="00234766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14:paraId="4FC365AC" w14:textId="77777777" w:rsidR="00730377" w:rsidRDefault="00730377" w:rsidP="00234766">
            <w:pPr>
              <w:pStyle w:val="TableParagraph"/>
              <w:ind w:left="55"/>
            </w:pPr>
            <w:r>
              <w:t>Шифр участника</w:t>
            </w:r>
          </w:p>
        </w:tc>
        <w:tc>
          <w:tcPr>
            <w:tcW w:w="11764" w:type="dxa"/>
            <w:gridSpan w:val="16"/>
          </w:tcPr>
          <w:p w14:paraId="16205692" w14:textId="77777777" w:rsidR="00730377" w:rsidRDefault="00730377" w:rsidP="00730377">
            <w:pPr>
              <w:pStyle w:val="TableParagraph"/>
              <w:spacing w:before="9"/>
              <w:ind w:left="0"/>
              <w:jc w:val="center"/>
              <w:rPr>
                <w:sz w:val="35"/>
              </w:rPr>
            </w:pPr>
          </w:p>
          <w:p w14:paraId="71A5E5C5" w14:textId="77777777" w:rsidR="00730377" w:rsidRDefault="00730377" w:rsidP="00730377">
            <w:pPr>
              <w:pStyle w:val="TableParagraph"/>
              <w:spacing w:before="9"/>
              <w:ind w:left="0"/>
              <w:jc w:val="center"/>
              <w:rPr>
                <w:sz w:val="24"/>
              </w:rPr>
            </w:pPr>
            <w:r>
              <w:t>Баллы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задания</w:t>
            </w:r>
          </w:p>
        </w:tc>
        <w:tc>
          <w:tcPr>
            <w:tcW w:w="1241" w:type="dxa"/>
          </w:tcPr>
          <w:p w14:paraId="046CA264" w14:textId="77777777" w:rsidR="00730377" w:rsidRDefault="00730377" w:rsidP="00234766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14:paraId="569E987D" w14:textId="77777777" w:rsidR="00730377" w:rsidRDefault="00730377" w:rsidP="00234766">
            <w:pPr>
              <w:pStyle w:val="TableParagraph"/>
              <w:ind w:left="405" w:right="33" w:hanging="349"/>
            </w:pPr>
            <w:r>
              <w:t>Суммарный</w:t>
            </w:r>
            <w:r>
              <w:rPr>
                <w:spacing w:val="-52"/>
              </w:rPr>
              <w:t xml:space="preserve"> </w:t>
            </w:r>
            <w:r>
              <w:t>балл</w:t>
            </w:r>
          </w:p>
        </w:tc>
      </w:tr>
      <w:tr w:rsidR="00234766" w14:paraId="593BB9BD" w14:textId="77777777" w:rsidTr="00730377">
        <w:trPr>
          <w:trHeight w:val="426"/>
        </w:trPr>
        <w:tc>
          <w:tcPr>
            <w:tcW w:w="392" w:type="dxa"/>
          </w:tcPr>
          <w:p w14:paraId="28A6E830" w14:textId="77777777" w:rsidR="00234766" w:rsidRDefault="00234766" w:rsidP="00234766">
            <w:pPr>
              <w:pStyle w:val="TableParagraph"/>
              <w:spacing w:before="50"/>
              <w:ind w:left="5"/>
              <w:jc w:val="center"/>
              <w:rPr>
                <w:sz w:val="28"/>
              </w:rPr>
            </w:pPr>
          </w:p>
        </w:tc>
        <w:tc>
          <w:tcPr>
            <w:tcW w:w="2163" w:type="dxa"/>
          </w:tcPr>
          <w:p w14:paraId="2626445E" w14:textId="77777777" w:rsidR="00234766" w:rsidRDefault="00234766" w:rsidP="0023476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14:paraId="25199634" w14:textId="77777777" w:rsidR="00234766" w:rsidRPr="00234766" w:rsidRDefault="00234766" w:rsidP="00730377">
            <w:pPr>
              <w:pStyle w:val="TableParagraph"/>
              <w:spacing w:before="50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.1</w:t>
            </w:r>
          </w:p>
        </w:tc>
        <w:tc>
          <w:tcPr>
            <w:tcW w:w="850" w:type="dxa"/>
          </w:tcPr>
          <w:p w14:paraId="61A40A60" w14:textId="77777777" w:rsidR="00234766" w:rsidRDefault="00234766" w:rsidP="00730377">
            <w:pPr>
              <w:pStyle w:val="TableParagraph"/>
              <w:spacing w:before="50"/>
              <w:ind w:left="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.</w:t>
            </w:r>
            <w:r>
              <w:rPr>
                <w:sz w:val="28"/>
              </w:rPr>
              <w:t>2</w:t>
            </w:r>
          </w:p>
        </w:tc>
        <w:tc>
          <w:tcPr>
            <w:tcW w:w="707" w:type="dxa"/>
          </w:tcPr>
          <w:p w14:paraId="6D2EFBA2" w14:textId="77777777" w:rsidR="00234766" w:rsidRPr="00234766" w:rsidRDefault="00234766" w:rsidP="00730377">
            <w:pPr>
              <w:pStyle w:val="TableParagraph"/>
              <w:spacing w:before="50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935" w:type="dxa"/>
          </w:tcPr>
          <w:p w14:paraId="3E78723C" w14:textId="77777777" w:rsidR="00234766" w:rsidRPr="00234766" w:rsidRDefault="00234766" w:rsidP="00730377">
            <w:pPr>
              <w:pStyle w:val="TableParagraph"/>
              <w:spacing w:before="50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1</w:t>
            </w:r>
          </w:p>
        </w:tc>
        <w:tc>
          <w:tcPr>
            <w:tcW w:w="936" w:type="dxa"/>
          </w:tcPr>
          <w:p w14:paraId="2DC32F5B" w14:textId="77777777" w:rsidR="00234766" w:rsidRPr="00234766" w:rsidRDefault="00234766" w:rsidP="00730377">
            <w:pPr>
              <w:pStyle w:val="TableParagraph"/>
              <w:spacing w:before="50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2</w:t>
            </w:r>
          </w:p>
        </w:tc>
        <w:tc>
          <w:tcPr>
            <w:tcW w:w="935" w:type="dxa"/>
          </w:tcPr>
          <w:p w14:paraId="33FC7B71" w14:textId="77777777" w:rsidR="00234766" w:rsidRPr="00234766" w:rsidRDefault="00234766" w:rsidP="00730377">
            <w:pPr>
              <w:pStyle w:val="TableParagraph"/>
              <w:spacing w:before="50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3</w:t>
            </w:r>
          </w:p>
        </w:tc>
        <w:tc>
          <w:tcPr>
            <w:tcW w:w="629" w:type="dxa"/>
          </w:tcPr>
          <w:p w14:paraId="78187F88" w14:textId="77777777" w:rsidR="00234766" w:rsidRPr="00234766" w:rsidRDefault="00234766" w:rsidP="00730377">
            <w:pPr>
              <w:pStyle w:val="TableParagraph"/>
              <w:spacing w:before="50"/>
              <w:ind w:left="20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4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14:paraId="5EE16A4F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8B833BE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1DA5A7BD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7720BB79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.1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3DC50B8A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.2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4B588D44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.3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14:paraId="1F304545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8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14:paraId="19DE1A32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9</w:t>
            </w:r>
          </w:p>
        </w:tc>
        <w:tc>
          <w:tcPr>
            <w:tcW w:w="1241" w:type="dxa"/>
          </w:tcPr>
          <w:p w14:paraId="789FB77E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</w:t>
            </w:r>
          </w:p>
        </w:tc>
        <w:tc>
          <w:tcPr>
            <w:tcW w:w="1241" w:type="dxa"/>
          </w:tcPr>
          <w:p w14:paraId="224F59FB" w14:textId="77777777" w:rsidR="00234766" w:rsidRDefault="00234766" w:rsidP="00234766">
            <w:pPr>
              <w:pStyle w:val="TableParagraph"/>
              <w:ind w:left="0"/>
              <w:rPr>
                <w:sz w:val="26"/>
              </w:rPr>
            </w:pPr>
          </w:p>
        </w:tc>
      </w:tr>
      <w:tr w:rsidR="00234766" w14:paraId="74510B52" w14:textId="77777777" w:rsidTr="00730377">
        <w:trPr>
          <w:trHeight w:val="426"/>
        </w:trPr>
        <w:tc>
          <w:tcPr>
            <w:tcW w:w="392" w:type="dxa"/>
          </w:tcPr>
          <w:p w14:paraId="63517368" w14:textId="77777777" w:rsidR="00234766" w:rsidRDefault="00234766" w:rsidP="00730377">
            <w:pPr>
              <w:pStyle w:val="TableParagraph"/>
              <w:numPr>
                <w:ilvl w:val="0"/>
                <w:numId w:val="3"/>
              </w:numPr>
              <w:spacing w:before="50"/>
              <w:jc w:val="center"/>
              <w:rPr>
                <w:sz w:val="28"/>
              </w:rPr>
            </w:pPr>
          </w:p>
        </w:tc>
        <w:tc>
          <w:tcPr>
            <w:tcW w:w="2163" w:type="dxa"/>
          </w:tcPr>
          <w:p w14:paraId="46C53E43" w14:textId="77777777" w:rsidR="00234766" w:rsidRPr="00234766" w:rsidRDefault="00234766" w:rsidP="00234766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8-0219-07-02-008</w:t>
            </w:r>
          </w:p>
        </w:tc>
        <w:tc>
          <w:tcPr>
            <w:tcW w:w="567" w:type="dxa"/>
          </w:tcPr>
          <w:p w14:paraId="17F2763F" w14:textId="77777777" w:rsidR="00234766" w:rsidRPr="00113794" w:rsidRDefault="00113794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0" w:type="dxa"/>
          </w:tcPr>
          <w:p w14:paraId="4BAF0390" w14:textId="77777777" w:rsidR="00234766" w:rsidRPr="00113794" w:rsidRDefault="00113794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7" w:type="dxa"/>
          </w:tcPr>
          <w:p w14:paraId="14287964" w14:textId="77777777" w:rsidR="00234766" w:rsidRPr="00113794" w:rsidRDefault="00113794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935" w:type="dxa"/>
          </w:tcPr>
          <w:p w14:paraId="6FC5AF24" w14:textId="77777777" w:rsidR="00234766" w:rsidRPr="00113794" w:rsidRDefault="00113794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36" w:type="dxa"/>
          </w:tcPr>
          <w:p w14:paraId="0DDCF2AA" w14:textId="77777777" w:rsidR="00234766" w:rsidRPr="00113794" w:rsidRDefault="00113794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35" w:type="dxa"/>
          </w:tcPr>
          <w:p w14:paraId="70561D86" w14:textId="77777777" w:rsidR="00234766" w:rsidRPr="00113794" w:rsidRDefault="00113794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29" w:type="dxa"/>
          </w:tcPr>
          <w:p w14:paraId="32B79F9B" w14:textId="77777777" w:rsidR="00234766" w:rsidRPr="00113794" w:rsidRDefault="00113794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14:paraId="4972D5F3" w14:textId="77777777" w:rsidR="00234766" w:rsidRPr="00113794" w:rsidRDefault="00113794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5586A08B" w14:textId="77777777" w:rsidR="00234766" w:rsidRPr="00113794" w:rsidRDefault="00113794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28C9E976" w14:textId="77777777" w:rsidR="00234766" w:rsidRPr="00113794" w:rsidRDefault="00113794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650E1C19" w14:textId="77777777" w:rsidR="00234766" w:rsidRPr="00113794" w:rsidRDefault="00113794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6958C8D1" w14:textId="77777777" w:rsidR="00234766" w:rsidRPr="00113794" w:rsidRDefault="00113794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0E1CDCAF" w14:textId="77777777" w:rsidR="00234766" w:rsidRPr="00113794" w:rsidRDefault="00113794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14:paraId="044AE87D" w14:textId="77777777" w:rsidR="00234766" w:rsidRPr="00113794" w:rsidRDefault="00113794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14:paraId="48C5BEC1" w14:textId="77777777" w:rsidR="00234766" w:rsidRPr="00113794" w:rsidRDefault="00113794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241" w:type="dxa"/>
          </w:tcPr>
          <w:p w14:paraId="6533C68E" w14:textId="77777777" w:rsidR="00234766" w:rsidRPr="00113794" w:rsidRDefault="00113794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241" w:type="dxa"/>
          </w:tcPr>
          <w:p w14:paraId="0E552AA1" w14:textId="77777777" w:rsidR="00234766" w:rsidRPr="00113794" w:rsidRDefault="00113794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4</w:t>
            </w:r>
          </w:p>
        </w:tc>
      </w:tr>
      <w:tr w:rsidR="00234766" w14:paraId="11AFAA32" w14:textId="77777777" w:rsidTr="00730377">
        <w:trPr>
          <w:trHeight w:val="426"/>
        </w:trPr>
        <w:tc>
          <w:tcPr>
            <w:tcW w:w="392" w:type="dxa"/>
          </w:tcPr>
          <w:p w14:paraId="642C48C4" w14:textId="77777777" w:rsidR="00234766" w:rsidRDefault="00234766" w:rsidP="00730377">
            <w:pPr>
              <w:pStyle w:val="TableParagraph"/>
              <w:numPr>
                <w:ilvl w:val="0"/>
                <w:numId w:val="3"/>
              </w:numPr>
              <w:spacing w:before="50"/>
              <w:jc w:val="center"/>
              <w:rPr>
                <w:sz w:val="28"/>
              </w:rPr>
            </w:pPr>
          </w:p>
        </w:tc>
        <w:tc>
          <w:tcPr>
            <w:tcW w:w="2163" w:type="dxa"/>
          </w:tcPr>
          <w:p w14:paraId="11F06A56" w14:textId="77777777" w:rsidR="00234766" w:rsidRPr="00234766" w:rsidRDefault="00234766" w:rsidP="00234766">
            <w:pPr>
              <w:pStyle w:val="TableParagraph"/>
              <w:ind w:left="0"/>
              <w:rPr>
                <w:sz w:val="26"/>
                <w:lang w:val="ru-RU"/>
              </w:rPr>
            </w:pPr>
            <w:r w:rsidRPr="00234766">
              <w:rPr>
                <w:sz w:val="26"/>
              </w:rPr>
              <w:t>08-0219-07-02-00</w:t>
            </w:r>
            <w:r>
              <w:rPr>
                <w:sz w:val="26"/>
                <w:lang w:val="ru-RU"/>
              </w:rPr>
              <w:t>9</w:t>
            </w:r>
          </w:p>
        </w:tc>
        <w:tc>
          <w:tcPr>
            <w:tcW w:w="567" w:type="dxa"/>
          </w:tcPr>
          <w:p w14:paraId="4F2C24A2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850" w:type="dxa"/>
          </w:tcPr>
          <w:p w14:paraId="6B8627F3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7" w:type="dxa"/>
          </w:tcPr>
          <w:p w14:paraId="14B791F6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35" w:type="dxa"/>
          </w:tcPr>
          <w:p w14:paraId="6167476F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36" w:type="dxa"/>
          </w:tcPr>
          <w:p w14:paraId="522C4896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35" w:type="dxa"/>
          </w:tcPr>
          <w:p w14:paraId="07E9857A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29" w:type="dxa"/>
          </w:tcPr>
          <w:p w14:paraId="24B24AC6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14:paraId="66EB6345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F4C49FF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5CBFA61C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3F545E5B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22B4AF43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08B46DE4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14:paraId="0CE8816C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14:paraId="4EB9CB8C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241" w:type="dxa"/>
          </w:tcPr>
          <w:p w14:paraId="48C2A65B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241" w:type="dxa"/>
          </w:tcPr>
          <w:p w14:paraId="6E74CB7F" w14:textId="77777777" w:rsidR="00234766" w:rsidRPr="00234766" w:rsidRDefault="00234766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3</w:t>
            </w:r>
          </w:p>
        </w:tc>
      </w:tr>
      <w:tr w:rsidR="00234766" w14:paraId="04FC578E" w14:textId="77777777" w:rsidTr="00730377">
        <w:trPr>
          <w:trHeight w:val="426"/>
        </w:trPr>
        <w:tc>
          <w:tcPr>
            <w:tcW w:w="392" w:type="dxa"/>
          </w:tcPr>
          <w:p w14:paraId="1B20F8BD" w14:textId="77777777" w:rsidR="00234766" w:rsidRDefault="00234766" w:rsidP="00730377">
            <w:pPr>
              <w:pStyle w:val="TableParagraph"/>
              <w:numPr>
                <w:ilvl w:val="0"/>
                <w:numId w:val="3"/>
              </w:numPr>
              <w:spacing w:before="50"/>
              <w:jc w:val="center"/>
              <w:rPr>
                <w:sz w:val="28"/>
              </w:rPr>
            </w:pPr>
          </w:p>
        </w:tc>
        <w:tc>
          <w:tcPr>
            <w:tcW w:w="2163" w:type="dxa"/>
          </w:tcPr>
          <w:p w14:paraId="5AF32374" w14:textId="77777777" w:rsidR="00234766" w:rsidRPr="00234766" w:rsidRDefault="00234766" w:rsidP="00234766">
            <w:pPr>
              <w:pStyle w:val="TableParagraph"/>
              <w:ind w:left="0"/>
              <w:rPr>
                <w:sz w:val="26"/>
                <w:lang w:val="ru-RU"/>
              </w:rPr>
            </w:pPr>
            <w:r w:rsidRPr="00234766">
              <w:rPr>
                <w:sz w:val="26"/>
              </w:rPr>
              <w:t>08-0219-07-02-0</w:t>
            </w:r>
            <w:r>
              <w:rPr>
                <w:sz w:val="26"/>
                <w:lang w:val="ru-RU"/>
              </w:rPr>
              <w:t>10</w:t>
            </w:r>
          </w:p>
        </w:tc>
        <w:tc>
          <w:tcPr>
            <w:tcW w:w="567" w:type="dxa"/>
          </w:tcPr>
          <w:p w14:paraId="3CA40D34" w14:textId="77777777" w:rsidR="00234766" w:rsidRPr="00113794" w:rsidRDefault="00113794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0" w:type="dxa"/>
          </w:tcPr>
          <w:p w14:paraId="7C9B6B97" w14:textId="77777777" w:rsidR="00234766" w:rsidRPr="00113794" w:rsidRDefault="00113794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7" w:type="dxa"/>
          </w:tcPr>
          <w:p w14:paraId="717B68AD" w14:textId="77777777" w:rsidR="00234766" w:rsidRPr="00113794" w:rsidRDefault="00113794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35" w:type="dxa"/>
          </w:tcPr>
          <w:p w14:paraId="266BB98C" w14:textId="77777777" w:rsidR="00234766" w:rsidRPr="00113794" w:rsidRDefault="00113794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36" w:type="dxa"/>
          </w:tcPr>
          <w:p w14:paraId="0DB9FDB7" w14:textId="77777777" w:rsidR="00234766" w:rsidRPr="00113794" w:rsidRDefault="00113794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35" w:type="dxa"/>
          </w:tcPr>
          <w:p w14:paraId="3346FE64" w14:textId="77777777" w:rsidR="00234766" w:rsidRPr="00113794" w:rsidRDefault="00113794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29" w:type="dxa"/>
          </w:tcPr>
          <w:p w14:paraId="459A22E9" w14:textId="77777777" w:rsidR="00234766" w:rsidRPr="00113794" w:rsidRDefault="00113794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14:paraId="453A23A7" w14:textId="77777777" w:rsidR="00234766" w:rsidRPr="008A41A1" w:rsidRDefault="008A41A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6276A3CB" w14:textId="77777777" w:rsidR="00234766" w:rsidRPr="008A41A1" w:rsidRDefault="008A41A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7C7692B0" w14:textId="77777777" w:rsidR="00234766" w:rsidRPr="008A41A1" w:rsidRDefault="008A41A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6BE65203" w14:textId="77777777" w:rsidR="00234766" w:rsidRPr="008A41A1" w:rsidRDefault="008A41A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7DE52277" w14:textId="77777777" w:rsidR="00234766" w:rsidRPr="008A41A1" w:rsidRDefault="008A41A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5A68264A" w14:textId="77777777" w:rsidR="00234766" w:rsidRPr="008A41A1" w:rsidRDefault="008A41A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14:paraId="6891D6D9" w14:textId="77777777" w:rsidR="00234766" w:rsidRPr="008A41A1" w:rsidRDefault="008A41A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14:paraId="3DEC273D" w14:textId="77777777" w:rsidR="00234766" w:rsidRPr="008A41A1" w:rsidRDefault="008A41A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241" w:type="dxa"/>
          </w:tcPr>
          <w:p w14:paraId="27AA11EC" w14:textId="77777777" w:rsidR="00234766" w:rsidRPr="008A41A1" w:rsidRDefault="008A41A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241" w:type="dxa"/>
          </w:tcPr>
          <w:p w14:paraId="427E5E81" w14:textId="77777777" w:rsidR="00234766" w:rsidRPr="008A41A1" w:rsidRDefault="008A41A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</w:t>
            </w:r>
          </w:p>
        </w:tc>
      </w:tr>
      <w:tr w:rsidR="00234766" w14:paraId="4EA5F2CA" w14:textId="77777777" w:rsidTr="00730377">
        <w:trPr>
          <w:trHeight w:val="426"/>
        </w:trPr>
        <w:tc>
          <w:tcPr>
            <w:tcW w:w="392" w:type="dxa"/>
          </w:tcPr>
          <w:p w14:paraId="5FB78A25" w14:textId="77777777" w:rsidR="00234766" w:rsidRPr="00234766" w:rsidRDefault="00234766" w:rsidP="00730377">
            <w:pPr>
              <w:pStyle w:val="TableParagraph"/>
              <w:numPr>
                <w:ilvl w:val="0"/>
                <w:numId w:val="3"/>
              </w:numPr>
              <w:spacing w:before="50"/>
              <w:jc w:val="center"/>
              <w:rPr>
                <w:sz w:val="28"/>
                <w:lang w:val="ru-RU"/>
              </w:rPr>
            </w:pPr>
          </w:p>
        </w:tc>
        <w:tc>
          <w:tcPr>
            <w:tcW w:w="2163" w:type="dxa"/>
          </w:tcPr>
          <w:p w14:paraId="1F3BAA0D" w14:textId="77777777" w:rsidR="00234766" w:rsidRPr="00234766" w:rsidRDefault="00234766" w:rsidP="00234766">
            <w:pPr>
              <w:pStyle w:val="TableParagraph"/>
              <w:ind w:left="0"/>
              <w:rPr>
                <w:sz w:val="26"/>
                <w:lang w:val="ru-RU"/>
              </w:rPr>
            </w:pPr>
            <w:r w:rsidRPr="00234766">
              <w:rPr>
                <w:sz w:val="26"/>
              </w:rPr>
              <w:t>08-0219-07-02-0</w:t>
            </w:r>
            <w:r>
              <w:rPr>
                <w:sz w:val="26"/>
                <w:lang w:val="ru-RU"/>
              </w:rPr>
              <w:t>11</w:t>
            </w:r>
          </w:p>
        </w:tc>
        <w:tc>
          <w:tcPr>
            <w:tcW w:w="567" w:type="dxa"/>
          </w:tcPr>
          <w:p w14:paraId="4EF76AD2" w14:textId="77777777" w:rsidR="00234766" w:rsidRPr="008A41A1" w:rsidRDefault="008A41A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0" w:type="dxa"/>
          </w:tcPr>
          <w:p w14:paraId="04C9D9AD" w14:textId="77777777" w:rsidR="00234766" w:rsidRPr="008A41A1" w:rsidRDefault="008A41A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7" w:type="dxa"/>
          </w:tcPr>
          <w:p w14:paraId="4EB07E17" w14:textId="77777777" w:rsidR="00234766" w:rsidRPr="008A41A1" w:rsidRDefault="008A41A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35" w:type="dxa"/>
          </w:tcPr>
          <w:p w14:paraId="63E213B1" w14:textId="77777777" w:rsidR="00234766" w:rsidRPr="008A41A1" w:rsidRDefault="008A41A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36" w:type="dxa"/>
          </w:tcPr>
          <w:p w14:paraId="731A573F" w14:textId="77777777" w:rsidR="00234766" w:rsidRPr="008A41A1" w:rsidRDefault="008A41A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35" w:type="dxa"/>
          </w:tcPr>
          <w:p w14:paraId="549205F2" w14:textId="77777777" w:rsidR="00234766" w:rsidRPr="008A41A1" w:rsidRDefault="008A41A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29" w:type="dxa"/>
          </w:tcPr>
          <w:p w14:paraId="00FAEAB6" w14:textId="77777777" w:rsidR="00234766" w:rsidRPr="008A41A1" w:rsidRDefault="008A41A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14:paraId="350AFAC5" w14:textId="77777777" w:rsidR="00234766" w:rsidRPr="008A41A1" w:rsidRDefault="008A41A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01432952" w14:textId="77777777" w:rsidR="00234766" w:rsidRPr="004E7393" w:rsidRDefault="004E7393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0894CDED" w14:textId="77777777" w:rsidR="00234766" w:rsidRPr="004E7393" w:rsidRDefault="004E7393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4FACAF7D" w14:textId="77777777" w:rsidR="00234766" w:rsidRPr="004E7393" w:rsidRDefault="004E7393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2ED52674" w14:textId="77777777" w:rsidR="00234766" w:rsidRPr="004E7393" w:rsidRDefault="004E7393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4230F407" w14:textId="77777777" w:rsidR="00234766" w:rsidRPr="004E7393" w:rsidRDefault="004E7393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14:paraId="6B0E79BF" w14:textId="77777777" w:rsidR="00234766" w:rsidRPr="004E7393" w:rsidRDefault="004E7393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14:paraId="25617FFC" w14:textId="77777777" w:rsidR="00234766" w:rsidRPr="004E7393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  <w:tc>
          <w:tcPr>
            <w:tcW w:w="1241" w:type="dxa"/>
          </w:tcPr>
          <w:p w14:paraId="2877BA18" w14:textId="77777777" w:rsidR="00234766" w:rsidRPr="004E7393" w:rsidRDefault="004E7393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241" w:type="dxa"/>
          </w:tcPr>
          <w:p w14:paraId="142AF281" w14:textId="77777777" w:rsidR="00234766" w:rsidRPr="004E7393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8</w:t>
            </w:r>
          </w:p>
        </w:tc>
      </w:tr>
      <w:tr w:rsidR="00234766" w14:paraId="3D825086" w14:textId="77777777" w:rsidTr="00730377">
        <w:trPr>
          <w:trHeight w:val="426"/>
        </w:trPr>
        <w:tc>
          <w:tcPr>
            <w:tcW w:w="392" w:type="dxa"/>
          </w:tcPr>
          <w:p w14:paraId="4F600480" w14:textId="77777777" w:rsidR="00234766" w:rsidRPr="00234766" w:rsidRDefault="00234766" w:rsidP="00730377">
            <w:pPr>
              <w:pStyle w:val="TableParagraph"/>
              <w:numPr>
                <w:ilvl w:val="0"/>
                <w:numId w:val="3"/>
              </w:numPr>
              <w:spacing w:before="50"/>
              <w:jc w:val="center"/>
              <w:rPr>
                <w:sz w:val="28"/>
                <w:lang w:val="ru-RU"/>
              </w:rPr>
            </w:pPr>
          </w:p>
        </w:tc>
        <w:tc>
          <w:tcPr>
            <w:tcW w:w="2163" w:type="dxa"/>
          </w:tcPr>
          <w:p w14:paraId="31998987" w14:textId="77777777" w:rsidR="00234766" w:rsidRPr="00234766" w:rsidRDefault="00234766" w:rsidP="00234766">
            <w:pPr>
              <w:pStyle w:val="TableParagraph"/>
              <w:ind w:left="0"/>
              <w:rPr>
                <w:sz w:val="26"/>
                <w:lang w:val="ru-RU"/>
              </w:rPr>
            </w:pPr>
            <w:r w:rsidRPr="00234766">
              <w:rPr>
                <w:sz w:val="26"/>
              </w:rPr>
              <w:t>08-0219-07-02-0</w:t>
            </w:r>
            <w:r>
              <w:rPr>
                <w:sz w:val="26"/>
                <w:lang w:val="ru-RU"/>
              </w:rPr>
              <w:t>12</w:t>
            </w:r>
          </w:p>
        </w:tc>
        <w:tc>
          <w:tcPr>
            <w:tcW w:w="567" w:type="dxa"/>
          </w:tcPr>
          <w:p w14:paraId="6A3DD084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0" w:type="dxa"/>
          </w:tcPr>
          <w:p w14:paraId="607534F0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7" w:type="dxa"/>
          </w:tcPr>
          <w:p w14:paraId="0B7CC4FD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35" w:type="dxa"/>
          </w:tcPr>
          <w:p w14:paraId="4C9DE3AB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36" w:type="dxa"/>
          </w:tcPr>
          <w:p w14:paraId="6033F514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35" w:type="dxa"/>
          </w:tcPr>
          <w:p w14:paraId="444DF7ED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29" w:type="dxa"/>
          </w:tcPr>
          <w:p w14:paraId="7E2D1C01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14:paraId="23985B8F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6FD46E8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5D95F078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5C3722A7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4A39528F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14211563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14:paraId="543E3DD9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14:paraId="72D78139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  <w:tc>
          <w:tcPr>
            <w:tcW w:w="1241" w:type="dxa"/>
          </w:tcPr>
          <w:p w14:paraId="50856E47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241" w:type="dxa"/>
          </w:tcPr>
          <w:p w14:paraId="29E47C53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8</w:t>
            </w:r>
          </w:p>
        </w:tc>
      </w:tr>
      <w:tr w:rsidR="00234766" w14:paraId="2360F8A3" w14:textId="77777777" w:rsidTr="00730377">
        <w:trPr>
          <w:trHeight w:val="426"/>
        </w:trPr>
        <w:tc>
          <w:tcPr>
            <w:tcW w:w="392" w:type="dxa"/>
          </w:tcPr>
          <w:p w14:paraId="4B57EC63" w14:textId="77777777" w:rsidR="00234766" w:rsidRPr="00234766" w:rsidRDefault="00234766" w:rsidP="00730377">
            <w:pPr>
              <w:pStyle w:val="TableParagraph"/>
              <w:numPr>
                <w:ilvl w:val="0"/>
                <w:numId w:val="3"/>
              </w:numPr>
              <w:spacing w:before="50"/>
              <w:jc w:val="center"/>
              <w:rPr>
                <w:sz w:val="28"/>
                <w:lang w:val="ru-RU"/>
              </w:rPr>
            </w:pPr>
          </w:p>
        </w:tc>
        <w:tc>
          <w:tcPr>
            <w:tcW w:w="2163" w:type="dxa"/>
          </w:tcPr>
          <w:p w14:paraId="0714654A" w14:textId="77777777" w:rsidR="00234766" w:rsidRPr="00234766" w:rsidRDefault="00234766" w:rsidP="00234766">
            <w:pPr>
              <w:pStyle w:val="TableParagraph"/>
              <w:ind w:left="0"/>
              <w:rPr>
                <w:sz w:val="26"/>
                <w:lang w:val="ru-RU"/>
              </w:rPr>
            </w:pPr>
            <w:r w:rsidRPr="00234766">
              <w:rPr>
                <w:sz w:val="26"/>
              </w:rPr>
              <w:t>08-0219-07-02-0</w:t>
            </w:r>
            <w:r>
              <w:rPr>
                <w:sz w:val="26"/>
                <w:lang w:val="ru-RU"/>
              </w:rPr>
              <w:t>13</w:t>
            </w:r>
          </w:p>
        </w:tc>
        <w:tc>
          <w:tcPr>
            <w:tcW w:w="567" w:type="dxa"/>
          </w:tcPr>
          <w:p w14:paraId="347E7AC3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0" w:type="dxa"/>
          </w:tcPr>
          <w:p w14:paraId="73384B20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7" w:type="dxa"/>
          </w:tcPr>
          <w:p w14:paraId="51A704FB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35" w:type="dxa"/>
          </w:tcPr>
          <w:p w14:paraId="0F7702DA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36" w:type="dxa"/>
          </w:tcPr>
          <w:p w14:paraId="63B52DB9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35" w:type="dxa"/>
          </w:tcPr>
          <w:p w14:paraId="38A80BD1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29" w:type="dxa"/>
          </w:tcPr>
          <w:p w14:paraId="21DA2333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14:paraId="48851FF0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36270DCF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13498CF4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07B11C73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309D16E9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1584A5CA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14:paraId="1CD8F241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14:paraId="49D2601C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</w:t>
            </w:r>
          </w:p>
        </w:tc>
        <w:tc>
          <w:tcPr>
            <w:tcW w:w="1241" w:type="dxa"/>
          </w:tcPr>
          <w:p w14:paraId="26BDEA5D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241" w:type="dxa"/>
          </w:tcPr>
          <w:p w14:paraId="5ED4C39B" w14:textId="77777777" w:rsidR="00234766" w:rsidRPr="005678EB" w:rsidRDefault="005678EB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5</w:t>
            </w:r>
          </w:p>
        </w:tc>
      </w:tr>
      <w:tr w:rsidR="00234766" w14:paraId="1C642B04" w14:textId="77777777" w:rsidTr="00730377">
        <w:trPr>
          <w:trHeight w:val="426"/>
        </w:trPr>
        <w:tc>
          <w:tcPr>
            <w:tcW w:w="392" w:type="dxa"/>
          </w:tcPr>
          <w:p w14:paraId="5A2F4B32" w14:textId="77777777" w:rsidR="00234766" w:rsidRPr="00234766" w:rsidRDefault="00234766" w:rsidP="00730377">
            <w:pPr>
              <w:pStyle w:val="TableParagraph"/>
              <w:numPr>
                <w:ilvl w:val="0"/>
                <w:numId w:val="3"/>
              </w:numPr>
              <w:spacing w:before="50"/>
              <w:jc w:val="center"/>
              <w:rPr>
                <w:sz w:val="28"/>
                <w:lang w:val="ru-RU"/>
              </w:rPr>
            </w:pPr>
          </w:p>
        </w:tc>
        <w:tc>
          <w:tcPr>
            <w:tcW w:w="2163" w:type="dxa"/>
          </w:tcPr>
          <w:p w14:paraId="6364B007" w14:textId="77777777" w:rsidR="00234766" w:rsidRPr="00234766" w:rsidRDefault="00234766" w:rsidP="00234766">
            <w:pPr>
              <w:pStyle w:val="TableParagraph"/>
              <w:ind w:left="0"/>
              <w:rPr>
                <w:sz w:val="26"/>
                <w:lang w:val="ru-RU"/>
              </w:rPr>
            </w:pPr>
            <w:r w:rsidRPr="00234766">
              <w:rPr>
                <w:sz w:val="26"/>
              </w:rPr>
              <w:t>08-0219-07-02-0</w:t>
            </w:r>
            <w:r>
              <w:rPr>
                <w:sz w:val="26"/>
                <w:lang w:val="ru-RU"/>
              </w:rPr>
              <w:t>14</w:t>
            </w:r>
          </w:p>
        </w:tc>
        <w:tc>
          <w:tcPr>
            <w:tcW w:w="567" w:type="dxa"/>
          </w:tcPr>
          <w:p w14:paraId="28C1E7D8" w14:textId="77777777" w:rsidR="00234766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0" w:type="dxa"/>
          </w:tcPr>
          <w:p w14:paraId="31E80124" w14:textId="77777777" w:rsidR="00234766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7" w:type="dxa"/>
          </w:tcPr>
          <w:p w14:paraId="2C809A58" w14:textId="77777777" w:rsidR="00234766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35" w:type="dxa"/>
          </w:tcPr>
          <w:p w14:paraId="5CADFAC2" w14:textId="77777777" w:rsidR="00234766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36" w:type="dxa"/>
          </w:tcPr>
          <w:p w14:paraId="1979C7AF" w14:textId="77777777" w:rsidR="00234766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35" w:type="dxa"/>
          </w:tcPr>
          <w:p w14:paraId="6FEE4AEE" w14:textId="77777777" w:rsidR="00234766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629" w:type="dxa"/>
          </w:tcPr>
          <w:p w14:paraId="23BD7BCE" w14:textId="77777777" w:rsidR="00234766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14:paraId="374364AE" w14:textId="77777777" w:rsidR="00234766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</w:tcBorders>
          </w:tcPr>
          <w:p w14:paraId="2F7A2EB2" w14:textId="77777777" w:rsidR="00234766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7D5E2113" w14:textId="77777777" w:rsidR="00234766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1F27E1DF" w14:textId="77777777" w:rsidR="00234766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5810E72D" w14:textId="77777777" w:rsidR="00234766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1B8187E9" w14:textId="77777777" w:rsidR="00234766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14:paraId="5347B1F6" w14:textId="77777777" w:rsidR="00234766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14:paraId="00830CAD" w14:textId="77777777" w:rsidR="00234766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241" w:type="dxa"/>
          </w:tcPr>
          <w:p w14:paraId="3E8A0850" w14:textId="77777777" w:rsidR="00234766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241" w:type="dxa"/>
          </w:tcPr>
          <w:p w14:paraId="506DB922" w14:textId="77777777" w:rsidR="00234766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</w:t>
            </w:r>
          </w:p>
        </w:tc>
      </w:tr>
      <w:bookmarkEnd w:id="0"/>
    </w:tbl>
    <w:p w14:paraId="49D2EDE0" w14:textId="77777777" w:rsidR="00D7261B" w:rsidRDefault="00D7261B" w:rsidP="00D7261B">
      <w:pPr>
        <w:pStyle w:val="a3"/>
        <w:spacing w:before="6"/>
        <w:rPr>
          <w:sz w:val="20"/>
        </w:rPr>
      </w:pPr>
    </w:p>
    <w:p w14:paraId="3BFC97C5" w14:textId="77777777" w:rsidR="00D7261B" w:rsidRPr="00D7261B" w:rsidRDefault="00D7261B" w:rsidP="00D7261B">
      <w:pPr>
        <w:spacing w:before="89" w:line="259" w:lineRule="auto"/>
        <w:ind w:left="781" w:right="547"/>
        <w:jc w:val="both"/>
        <w:rPr>
          <w:i/>
          <w:sz w:val="28"/>
        </w:rPr>
        <w:sectPr w:rsidR="00D7261B" w:rsidRPr="00D7261B" w:rsidSect="00234766">
          <w:pgSz w:w="16840" w:h="11910" w:orient="landscape"/>
          <w:pgMar w:top="920" w:right="1040" w:bottom="300" w:left="1340" w:header="0" w:footer="1154" w:gutter="0"/>
          <w:cols w:space="720"/>
          <w:docGrid w:linePitch="299"/>
        </w:sectPr>
      </w:pPr>
      <w:r>
        <w:rPr>
          <w:i/>
          <w:sz w:val="28"/>
        </w:rPr>
        <w:t>Количество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строк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столбцов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таблицы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зависит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количества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участнико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 заданий соответственно. Данный протокол используется для удоб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р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дую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нес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у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дан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частников.</w:t>
      </w:r>
    </w:p>
    <w:p w14:paraId="645741E5" w14:textId="77777777" w:rsidR="00730377" w:rsidRDefault="00730377" w:rsidP="00730377">
      <w:pPr>
        <w:pStyle w:val="a3"/>
        <w:tabs>
          <w:tab w:val="left" w:pos="1611"/>
          <w:tab w:val="left" w:pos="9516"/>
        </w:tabs>
        <w:ind w:left="196"/>
        <w:jc w:val="center"/>
      </w:pPr>
      <w:r>
        <w:lastRenderedPageBreak/>
        <w:t>Предмет:</w:t>
      </w:r>
      <w:r>
        <w:tab/>
      </w:r>
      <w:r>
        <w:rPr>
          <w:u w:val="single"/>
        </w:rPr>
        <w:t xml:space="preserve"> история 8 классы</w:t>
      </w:r>
    </w:p>
    <w:p w14:paraId="0287EC86" w14:textId="77777777" w:rsidR="00730377" w:rsidRDefault="00730377" w:rsidP="00730377">
      <w:pPr>
        <w:pStyle w:val="a3"/>
        <w:rPr>
          <w:sz w:val="20"/>
        </w:rPr>
      </w:pPr>
    </w:p>
    <w:p w14:paraId="33898D99" w14:textId="77777777" w:rsidR="00730377" w:rsidRDefault="00730377" w:rsidP="00730377">
      <w:pPr>
        <w:pStyle w:val="a3"/>
        <w:rPr>
          <w:sz w:val="20"/>
        </w:rPr>
      </w:pPr>
    </w:p>
    <w:p w14:paraId="3F09F3E9" w14:textId="77777777" w:rsidR="00730377" w:rsidRDefault="00730377" w:rsidP="00730377">
      <w:pPr>
        <w:pStyle w:val="a3"/>
        <w:spacing w:before="3"/>
        <w:rPr>
          <w:sz w:val="20"/>
        </w:rPr>
      </w:pPr>
    </w:p>
    <w:tbl>
      <w:tblPr>
        <w:tblStyle w:val="TableNormal"/>
        <w:tblW w:w="15452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567"/>
        <w:gridCol w:w="425"/>
        <w:gridCol w:w="567"/>
        <w:gridCol w:w="567"/>
        <w:gridCol w:w="709"/>
        <w:gridCol w:w="850"/>
        <w:gridCol w:w="993"/>
        <w:gridCol w:w="850"/>
        <w:gridCol w:w="992"/>
        <w:gridCol w:w="993"/>
        <w:gridCol w:w="850"/>
        <w:gridCol w:w="992"/>
        <w:gridCol w:w="993"/>
        <w:gridCol w:w="992"/>
        <w:gridCol w:w="1276"/>
      </w:tblGrid>
      <w:tr w:rsidR="00730377" w14:paraId="24DAA227" w14:textId="77777777" w:rsidTr="00730377">
        <w:trPr>
          <w:trHeight w:val="1075"/>
        </w:trPr>
        <w:tc>
          <w:tcPr>
            <w:tcW w:w="568" w:type="dxa"/>
          </w:tcPr>
          <w:p w14:paraId="7BDF0D81" w14:textId="77777777" w:rsidR="00730377" w:rsidRDefault="00730377" w:rsidP="00284C5E">
            <w:pPr>
              <w:pStyle w:val="TableParagraph"/>
              <w:spacing w:before="55"/>
              <w:ind w:left="82" w:right="55" w:hanging="20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</w:p>
        </w:tc>
        <w:tc>
          <w:tcPr>
            <w:tcW w:w="2268" w:type="dxa"/>
          </w:tcPr>
          <w:p w14:paraId="3716023A" w14:textId="77777777" w:rsidR="00730377" w:rsidRDefault="00730377" w:rsidP="00284C5E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14:paraId="6260485B" w14:textId="77777777" w:rsidR="00730377" w:rsidRDefault="00730377" w:rsidP="00284C5E">
            <w:pPr>
              <w:pStyle w:val="TableParagraph"/>
              <w:ind w:left="55"/>
            </w:pPr>
            <w:r>
              <w:t>Шифр участника</w:t>
            </w:r>
          </w:p>
        </w:tc>
        <w:tc>
          <w:tcPr>
            <w:tcW w:w="11340" w:type="dxa"/>
            <w:gridSpan w:val="14"/>
          </w:tcPr>
          <w:p w14:paraId="22C4AA5F" w14:textId="77777777" w:rsidR="00730377" w:rsidRDefault="00730377" w:rsidP="00284C5E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14:paraId="6DC8B3C9" w14:textId="77777777" w:rsidR="00730377" w:rsidRDefault="00730377" w:rsidP="00284C5E">
            <w:pPr>
              <w:pStyle w:val="TableParagraph"/>
              <w:ind w:left="2180" w:right="2176"/>
              <w:jc w:val="center"/>
            </w:pPr>
            <w:r>
              <w:t>Баллы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задания</w:t>
            </w:r>
          </w:p>
        </w:tc>
        <w:tc>
          <w:tcPr>
            <w:tcW w:w="1276" w:type="dxa"/>
          </w:tcPr>
          <w:p w14:paraId="47A6057A" w14:textId="77777777" w:rsidR="00730377" w:rsidRDefault="00730377" w:rsidP="00284C5E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14:paraId="472D030B" w14:textId="77777777" w:rsidR="00730377" w:rsidRDefault="00730377" w:rsidP="00284C5E">
            <w:pPr>
              <w:pStyle w:val="TableParagraph"/>
              <w:ind w:left="405" w:right="33" w:hanging="349"/>
            </w:pPr>
            <w:r>
              <w:t>Суммарный</w:t>
            </w:r>
            <w:r>
              <w:rPr>
                <w:spacing w:val="-52"/>
              </w:rPr>
              <w:t xml:space="preserve"> </w:t>
            </w:r>
            <w:r>
              <w:t>балл</w:t>
            </w:r>
          </w:p>
        </w:tc>
      </w:tr>
      <w:tr w:rsidR="00730377" w14:paraId="5053154E" w14:textId="77777777" w:rsidTr="00730377">
        <w:trPr>
          <w:trHeight w:val="426"/>
        </w:trPr>
        <w:tc>
          <w:tcPr>
            <w:tcW w:w="568" w:type="dxa"/>
          </w:tcPr>
          <w:p w14:paraId="728B6DE2" w14:textId="77777777" w:rsidR="00730377" w:rsidRDefault="00730377" w:rsidP="00284C5E">
            <w:pPr>
              <w:pStyle w:val="TableParagraph"/>
              <w:spacing w:before="50"/>
              <w:ind w:left="5"/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14:paraId="6A036E63" w14:textId="77777777" w:rsidR="00730377" w:rsidRDefault="00730377" w:rsidP="00284C5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" w:type="dxa"/>
          </w:tcPr>
          <w:p w14:paraId="20AEAC66" w14:textId="77777777" w:rsidR="00730377" w:rsidRPr="0028373E" w:rsidRDefault="00730377" w:rsidP="00284C5E">
            <w:pPr>
              <w:pStyle w:val="TableParagraph"/>
              <w:spacing w:before="50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.1</w:t>
            </w:r>
          </w:p>
        </w:tc>
        <w:tc>
          <w:tcPr>
            <w:tcW w:w="425" w:type="dxa"/>
          </w:tcPr>
          <w:p w14:paraId="68189620" w14:textId="77777777" w:rsidR="00730377" w:rsidRDefault="00730377" w:rsidP="00284C5E">
            <w:pPr>
              <w:pStyle w:val="TableParagraph"/>
              <w:spacing w:before="50"/>
              <w:ind w:left="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.</w:t>
            </w:r>
            <w:r>
              <w:rPr>
                <w:sz w:val="28"/>
              </w:rPr>
              <w:t>2</w:t>
            </w:r>
          </w:p>
        </w:tc>
        <w:tc>
          <w:tcPr>
            <w:tcW w:w="567" w:type="dxa"/>
          </w:tcPr>
          <w:p w14:paraId="124437FF" w14:textId="77777777" w:rsidR="00730377" w:rsidRDefault="00730377" w:rsidP="00284C5E">
            <w:pPr>
              <w:pStyle w:val="TableParagraph"/>
              <w:spacing w:before="50"/>
              <w:ind w:left="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.</w:t>
            </w:r>
            <w:r>
              <w:rPr>
                <w:sz w:val="28"/>
              </w:rPr>
              <w:t>3</w:t>
            </w:r>
          </w:p>
        </w:tc>
        <w:tc>
          <w:tcPr>
            <w:tcW w:w="567" w:type="dxa"/>
          </w:tcPr>
          <w:p w14:paraId="5E24FA77" w14:textId="77777777" w:rsidR="00730377" w:rsidRPr="0028373E" w:rsidRDefault="00730377" w:rsidP="00284C5E">
            <w:pPr>
              <w:pStyle w:val="TableParagraph"/>
              <w:spacing w:before="50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4BA99659" w14:textId="77777777" w:rsidR="00730377" w:rsidRPr="0028373E" w:rsidRDefault="00730377" w:rsidP="00284C5E">
            <w:pPr>
              <w:pStyle w:val="TableParagraph"/>
              <w:spacing w:before="50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850" w:type="dxa"/>
          </w:tcPr>
          <w:p w14:paraId="43F9BC7C" w14:textId="77777777" w:rsidR="00730377" w:rsidRPr="0028373E" w:rsidRDefault="00730377" w:rsidP="00284C5E">
            <w:pPr>
              <w:pStyle w:val="TableParagraph"/>
              <w:spacing w:before="50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EC0A6F4" w14:textId="77777777" w:rsidR="00730377" w:rsidRPr="0028373E" w:rsidRDefault="00730377" w:rsidP="00284C5E">
            <w:pPr>
              <w:pStyle w:val="TableParagraph"/>
              <w:spacing w:before="50"/>
              <w:ind w:left="2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D1CA8A" w14:textId="77777777" w:rsidR="00730377" w:rsidRPr="0028373E" w:rsidRDefault="00730377" w:rsidP="00284C5E">
            <w:pPr>
              <w:pStyle w:val="TableParagraph"/>
              <w:spacing w:before="50"/>
              <w:ind w:left="2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53D930" w14:textId="77777777" w:rsidR="00730377" w:rsidRPr="0028373E" w:rsidRDefault="00730377" w:rsidP="00284C5E">
            <w:pPr>
              <w:pStyle w:val="TableParagraph"/>
              <w:spacing w:before="50"/>
              <w:ind w:left="2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1BFE41A" w14:textId="77777777" w:rsidR="00730377" w:rsidRPr="0028373E" w:rsidRDefault="00730377" w:rsidP="00284C5E">
            <w:pPr>
              <w:pStyle w:val="TableParagraph"/>
              <w:spacing w:before="50"/>
              <w:ind w:left="2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9E6EDF" w14:textId="77777777" w:rsidR="00730377" w:rsidRPr="0028373E" w:rsidRDefault="00730377" w:rsidP="00284C5E">
            <w:pPr>
              <w:pStyle w:val="TableParagraph"/>
              <w:spacing w:before="50"/>
              <w:ind w:left="20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10280D" w14:textId="77777777" w:rsidR="00730377" w:rsidRPr="0028373E" w:rsidRDefault="00730377" w:rsidP="00284C5E">
            <w:pPr>
              <w:pStyle w:val="TableParagraph"/>
              <w:spacing w:before="50"/>
              <w:ind w:left="2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CDD2655" w14:textId="77777777" w:rsidR="00730377" w:rsidRPr="0028373E" w:rsidRDefault="00730377" w:rsidP="00284C5E">
            <w:pPr>
              <w:pStyle w:val="TableParagraph"/>
              <w:spacing w:before="50"/>
              <w:ind w:left="2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B1459C7" w14:textId="77777777" w:rsidR="00730377" w:rsidRPr="0028373E" w:rsidRDefault="00730377" w:rsidP="00284C5E">
            <w:pPr>
              <w:pStyle w:val="TableParagraph"/>
              <w:spacing w:before="50"/>
              <w:ind w:left="2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1276" w:type="dxa"/>
          </w:tcPr>
          <w:p w14:paraId="06C50B67" w14:textId="77777777" w:rsidR="00730377" w:rsidRDefault="00730377" w:rsidP="00284C5E">
            <w:pPr>
              <w:pStyle w:val="TableParagraph"/>
              <w:ind w:left="0"/>
              <w:rPr>
                <w:sz w:val="26"/>
              </w:rPr>
            </w:pPr>
          </w:p>
        </w:tc>
      </w:tr>
      <w:tr w:rsidR="00730377" w14:paraId="4CAA2BFD" w14:textId="77777777" w:rsidTr="00730377">
        <w:trPr>
          <w:trHeight w:val="426"/>
        </w:trPr>
        <w:tc>
          <w:tcPr>
            <w:tcW w:w="568" w:type="dxa"/>
          </w:tcPr>
          <w:p w14:paraId="1E653598" w14:textId="77777777" w:rsidR="00730377" w:rsidRPr="0028373E" w:rsidRDefault="00730377" w:rsidP="00284C5E">
            <w:pPr>
              <w:pStyle w:val="TableParagraph"/>
              <w:spacing w:before="50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2268" w:type="dxa"/>
          </w:tcPr>
          <w:p w14:paraId="2BC5BD0B" w14:textId="77777777" w:rsidR="00730377" w:rsidRPr="0028373E" w:rsidRDefault="00730377" w:rsidP="00284C5E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8-0219-08-02-015</w:t>
            </w:r>
          </w:p>
        </w:tc>
        <w:tc>
          <w:tcPr>
            <w:tcW w:w="567" w:type="dxa"/>
          </w:tcPr>
          <w:p w14:paraId="5BF22B02" w14:textId="77777777" w:rsidR="00730377" w:rsidRPr="0028373E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425" w:type="dxa"/>
          </w:tcPr>
          <w:p w14:paraId="7468C7A9" w14:textId="77777777" w:rsidR="00730377" w:rsidRPr="0028373E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67" w:type="dxa"/>
          </w:tcPr>
          <w:p w14:paraId="72C099B9" w14:textId="77777777" w:rsidR="00730377" w:rsidRPr="0028373E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567" w:type="dxa"/>
          </w:tcPr>
          <w:p w14:paraId="61D64DCF" w14:textId="77777777" w:rsidR="00730377" w:rsidRPr="0028373E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9" w:type="dxa"/>
          </w:tcPr>
          <w:p w14:paraId="7573E4EC" w14:textId="77777777" w:rsidR="00730377" w:rsidRPr="0028373E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0" w:type="dxa"/>
          </w:tcPr>
          <w:p w14:paraId="7A22330F" w14:textId="77777777" w:rsidR="00730377" w:rsidRPr="0028373E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D0DB413" w14:textId="77777777" w:rsidR="00730377" w:rsidRPr="0028373E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C1E67C" w14:textId="77777777" w:rsidR="00730377" w:rsidRPr="0028373E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6B41BFB" w14:textId="77777777" w:rsidR="00730377" w:rsidRPr="0028373E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6A24C78" w14:textId="77777777" w:rsidR="00730377" w:rsidRPr="0028373E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B5C5ABB" w14:textId="77777777" w:rsidR="00730377" w:rsidRPr="0028373E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111882E" w14:textId="77777777" w:rsidR="00730377" w:rsidRPr="0028373E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8A23B27" w14:textId="77777777" w:rsidR="00730377" w:rsidRPr="0028373E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C43D55" w14:textId="77777777" w:rsidR="00730377" w:rsidRPr="0028373E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276" w:type="dxa"/>
          </w:tcPr>
          <w:p w14:paraId="3D71AA97" w14:textId="77777777" w:rsidR="00730377" w:rsidRPr="0028373E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9</w:t>
            </w:r>
          </w:p>
        </w:tc>
      </w:tr>
      <w:tr w:rsidR="00730377" w14:paraId="6FC3FABF" w14:textId="77777777" w:rsidTr="00730377">
        <w:trPr>
          <w:trHeight w:val="426"/>
        </w:trPr>
        <w:tc>
          <w:tcPr>
            <w:tcW w:w="568" w:type="dxa"/>
          </w:tcPr>
          <w:p w14:paraId="37665E2E" w14:textId="77777777" w:rsidR="00730377" w:rsidRPr="0028373E" w:rsidRDefault="00730377" w:rsidP="00284C5E">
            <w:pPr>
              <w:pStyle w:val="TableParagraph"/>
              <w:spacing w:before="50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268" w:type="dxa"/>
          </w:tcPr>
          <w:p w14:paraId="6D37D94F" w14:textId="77777777" w:rsidR="00730377" w:rsidRPr="0028373E" w:rsidRDefault="00730377" w:rsidP="00284C5E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</w:rPr>
              <w:t>08-0219-08-02-01</w:t>
            </w:r>
            <w:r>
              <w:rPr>
                <w:sz w:val="26"/>
                <w:lang w:val="ru-RU"/>
              </w:rPr>
              <w:t>6</w:t>
            </w:r>
          </w:p>
        </w:tc>
        <w:tc>
          <w:tcPr>
            <w:tcW w:w="567" w:type="dxa"/>
          </w:tcPr>
          <w:p w14:paraId="12989A4C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425" w:type="dxa"/>
          </w:tcPr>
          <w:p w14:paraId="03640CFC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67" w:type="dxa"/>
          </w:tcPr>
          <w:p w14:paraId="3052DBF1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67" w:type="dxa"/>
          </w:tcPr>
          <w:p w14:paraId="75CC6F75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9" w:type="dxa"/>
          </w:tcPr>
          <w:p w14:paraId="3EDCE393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0" w:type="dxa"/>
          </w:tcPr>
          <w:p w14:paraId="3B1352D9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F5E1D81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89ED36E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21D649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D26989E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B9C709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154B62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1F9C166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7D34E2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276" w:type="dxa"/>
          </w:tcPr>
          <w:p w14:paraId="2F6278E0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</w:tr>
      <w:tr w:rsidR="00730377" w14:paraId="70FA3B4C" w14:textId="77777777" w:rsidTr="00730377">
        <w:trPr>
          <w:trHeight w:val="426"/>
        </w:trPr>
        <w:tc>
          <w:tcPr>
            <w:tcW w:w="568" w:type="dxa"/>
          </w:tcPr>
          <w:p w14:paraId="4C775544" w14:textId="77777777" w:rsidR="00730377" w:rsidRPr="0028373E" w:rsidRDefault="00730377" w:rsidP="00284C5E">
            <w:pPr>
              <w:pStyle w:val="TableParagraph"/>
              <w:spacing w:before="50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2268" w:type="dxa"/>
          </w:tcPr>
          <w:p w14:paraId="190EF07D" w14:textId="77777777" w:rsidR="00730377" w:rsidRPr="0028373E" w:rsidRDefault="00730377" w:rsidP="00284C5E">
            <w:pPr>
              <w:pStyle w:val="TableParagraph"/>
              <w:ind w:left="0"/>
              <w:rPr>
                <w:sz w:val="26"/>
                <w:lang w:val="ru-RU"/>
              </w:rPr>
            </w:pPr>
            <w:r w:rsidRPr="0028373E">
              <w:rPr>
                <w:sz w:val="26"/>
              </w:rPr>
              <w:t>08-021</w:t>
            </w:r>
            <w:r>
              <w:rPr>
                <w:sz w:val="26"/>
              </w:rPr>
              <w:t>9-08-02-01</w:t>
            </w:r>
            <w:r>
              <w:rPr>
                <w:sz w:val="26"/>
                <w:lang w:val="ru-RU"/>
              </w:rPr>
              <w:t>7</w:t>
            </w:r>
          </w:p>
        </w:tc>
        <w:tc>
          <w:tcPr>
            <w:tcW w:w="567" w:type="dxa"/>
          </w:tcPr>
          <w:p w14:paraId="6D2CBCA1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425" w:type="dxa"/>
          </w:tcPr>
          <w:p w14:paraId="684D68CB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67" w:type="dxa"/>
          </w:tcPr>
          <w:p w14:paraId="7CBA1AC5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67" w:type="dxa"/>
          </w:tcPr>
          <w:p w14:paraId="0AA1EE68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709" w:type="dxa"/>
          </w:tcPr>
          <w:p w14:paraId="0143C28F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850" w:type="dxa"/>
          </w:tcPr>
          <w:p w14:paraId="1F8B92F6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891A4E2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6F5C51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3541ED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B2F0B46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6D03EAA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00EF7A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4EFEE90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3A002F3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276" w:type="dxa"/>
          </w:tcPr>
          <w:p w14:paraId="1C9DE8D7" w14:textId="77777777" w:rsidR="00730377" w:rsidRPr="00117011" w:rsidRDefault="00730377" w:rsidP="00284C5E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1</w:t>
            </w:r>
          </w:p>
        </w:tc>
      </w:tr>
    </w:tbl>
    <w:p w14:paraId="4AC1BF7B" w14:textId="77777777" w:rsidR="00730377" w:rsidRDefault="00730377" w:rsidP="00730377">
      <w:pPr>
        <w:pStyle w:val="a3"/>
        <w:rPr>
          <w:sz w:val="20"/>
        </w:rPr>
      </w:pPr>
    </w:p>
    <w:p w14:paraId="05DBA8AE" w14:textId="77777777" w:rsidR="00730377" w:rsidRDefault="00730377" w:rsidP="000E2A61">
      <w:pPr>
        <w:pStyle w:val="a3"/>
        <w:tabs>
          <w:tab w:val="left" w:pos="1611"/>
          <w:tab w:val="left" w:pos="9516"/>
        </w:tabs>
        <w:ind w:left="196"/>
        <w:jc w:val="center"/>
      </w:pPr>
    </w:p>
    <w:p w14:paraId="56E2CA44" w14:textId="77777777" w:rsidR="000E2A61" w:rsidRDefault="000E2A61" w:rsidP="000E2A61">
      <w:pPr>
        <w:pStyle w:val="a3"/>
        <w:tabs>
          <w:tab w:val="left" w:pos="1611"/>
          <w:tab w:val="left" w:pos="9516"/>
        </w:tabs>
        <w:ind w:left="196"/>
        <w:jc w:val="center"/>
      </w:pPr>
      <w:r>
        <w:t>Предмет:</w:t>
      </w:r>
      <w:r>
        <w:tab/>
      </w:r>
      <w:r>
        <w:rPr>
          <w:u w:val="single"/>
        </w:rPr>
        <w:t xml:space="preserve"> история (9 класс)</w:t>
      </w:r>
      <w:r>
        <w:rPr>
          <w:u w:val="single"/>
        </w:rPr>
        <w:tab/>
      </w:r>
    </w:p>
    <w:p w14:paraId="55766F3D" w14:textId="77777777" w:rsidR="000E2A61" w:rsidRDefault="000E2A61" w:rsidP="000E2A61">
      <w:pPr>
        <w:pStyle w:val="a3"/>
        <w:rPr>
          <w:sz w:val="20"/>
        </w:rPr>
      </w:pPr>
    </w:p>
    <w:p w14:paraId="3B965D83" w14:textId="77777777" w:rsidR="000E2A61" w:rsidRDefault="000E2A61" w:rsidP="000E2A61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margin" w:tblpXSpec="center" w:tblpY="131"/>
        <w:tblW w:w="15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"/>
        <w:gridCol w:w="2511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483"/>
        <w:gridCol w:w="468"/>
        <w:gridCol w:w="570"/>
        <w:gridCol w:w="528"/>
        <w:gridCol w:w="510"/>
        <w:gridCol w:w="13"/>
        <w:gridCol w:w="1025"/>
        <w:gridCol w:w="13"/>
      </w:tblGrid>
      <w:tr w:rsidR="00730377" w14:paraId="50267508" w14:textId="77777777" w:rsidTr="00730377">
        <w:trPr>
          <w:trHeight w:val="1331"/>
        </w:trPr>
        <w:tc>
          <w:tcPr>
            <w:tcW w:w="327" w:type="dxa"/>
          </w:tcPr>
          <w:p w14:paraId="128E4914" w14:textId="77777777" w:rsidR="00730377" w:rsidRDefault="00730377" w:rsidP="000E2A61">
            <w:pPr>
              <w:pStyle w:val="TableParagraph"/>
              <w:spacing w:before="55"/>
              <w:ind w:left="82" w:right="55" w:hanging="20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</w:p>
        </w:tc>
        <w:tc>
          <w:tcPr>
            <w:tcW w:w="2511" w:type="dxa"/>
          </w:tcPr>
          <w:p w14:paraId="7796399D" w14:textId="77777777" w:rsidR="00730377" w:rsidRDefault="00730377" w:rsidP="000E2A61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14:paraId="592D2276" w14:textId="77777777" w:rsidR="00730377" w:rsidRDefault="00730377" w:rsidP="000E2A61">
            <w:pPr>
              <w:pStyle w:val="TableParagraph"/>
              <w:ind w:left="55"/>
            </w:pPr>
            <w:r>
              <w:t>Шифр участника</w:t>
            </w:r>
          </w:p>
        </w:tc>
        <w:tc>
          <w:tcPr>
            <w:tcW w:w="11219" w:type="dxa"/>
            <w:gridSpan w:val="21"/>
          </w:tcPr>
          <w:p w14:paraId="338FEE65" w14:textId="77777777" w:rsidR="00730377" w:rsidRDefault="00730377" w:rsidP="00730377">
            <w:pPr>
              <w:pStyle w:val="TableParagraph"/>
              <w:spacing w:before="9"/>
              <w:ind w:left="0"/>
              <w:jc w:val="center"/>
              <w:rPr>
                <w:sz w:val="35"/>
              </w:rPr>
            </w:pPr>
          </w:p>
          <w:p w14:paraId="33B97741" w14:textId="77777777" w:rsidR="00730377" w:rsidRDefault="00730377" w:rsidP="00730377">
            <w:pPr>
              <w:pStyle w:val="TableParagraph"/>
              <w:spacing w:before="9"/>
              <w:ind w:left="0"/>
              <w:jc w:val="center"/>
              <w:rPr>
                <w:sz w:val="24"/>
              </w:rPr>
            </w:pPr>
            <w:r>
              <w:t>Баллы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задания</w:t>
            </w:r>
          </w:p>
        </w:tc>
        <w:tc>
          <w:tcPr>
            <w:tcW w:w="1038" w:type="dxa"/>
            <w:gridSpan w:val="2"/>
          </w:tcPr>
          <w:p w14:paraId="6D20B4EE" w14:textId="77777777" w:rsidR="00730377" w:rsidRDefault="00730377" w:rsidP="000E2A61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14:paraId="1AC9F0C5" w14:textId="77777777" w:rsidR="00730377" w:rsidRDefault="00730377" w:rsidP="000E2A61">
            <w:pPr>
              <w:pStyle w:val="TableParagraph"/>
              <w:ind w:left="405" w:right="33" w:hanging="349"/>
            </w:pPr>
            <w:r>
              <w:t>Суммарный</w:t>
            </w:r>
            <w:r>
              <w:rPr>
                <w:spacing w:val="-52"/>
              </w:rPr>
              <w:t xml:space="preserve"> </w:t>
            </w:r>
            <w:r>
              <w:t>балл</w:t>
            </w:r>
          </w:p>
        </w:tc>
      </w:tr>
      <w:tr w:rsidR="000E2A61" w14:paraId="13A14C54" w14:textId="77777777" w:rsidTr="00730377">
        <w:trPr>
          <w:gridAfter w:val="1"/>
          <w:wAfter w:w="13" w:type="dxa"/>
          <w:trHeight w:val="527"/>
        </w:trPr>
        <w:tc>
          <w:tcPr>
            <w:tcW w:w="327" w:type="dxa"/>
          </w:tcPr>
          <w:p w14:paraId="6E6487F9" w14:textId="77777777" w:rsidR="000E2A61" w:rsidRDefault="000E2A61" w:rsidP="000E2A61">
            <w:pPr>
              <w:pStyle w:val="TableParagraph"/>
              <w:spacing w:before="50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1" w:type="dxa"/>
          </w:tcPr>
          <w:p w14:paraId="21C15405" w14:textId="77777777" w:rsidR="000E2A61" w:rsidRDefault="000E2A61" w:rsidP="000E2A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9" w:type="dxa"/>
          </w:tcPr>
          <w:p w14:paraId="10C10156" w14:textId="77777777" w:rsidR="000E2A61" w:rsidRPr="00234766" w:rsidRDefault="000E2A61" w:rsidP="00730377">
            <w:pPr>
              <w:pStyle w:val="TableParagraph"/>
              <w:spacing w:before="50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575CF896" w14:textId="77777777" w:rsidR="000E2A61" w:rsidRPr="000E2A61" w:rsidRDefault="000E2A61" w:rsidP="00730377">
            <w:pPr>
              <w:pStyle w:val="TableParagraph"/>
              <w:spacing w:before="50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24B9831D" w14:textId="77777777" w:rsidR="000E2A61" w:rsidRPr="00234766" w:rsidRDefault="000E2A61" w:rsidP="00730377">
            <w:pPr>
              <w:pStyle w:val="TableParagraph"/>
              <w:spacing w:before="50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1</w:t>
            </w:r>
          </w:p>
        </w:tc>
        <w:tc>
          <w:tcPr>
            <w:tcW w:w="567" w:type="dxa"/>
          </w:tcPr>
          <w:p w14:paraId="7BE7A33B" w14:textId="77777777" w:rsidR="000E2A61" w:rsidRPr="00234766" w:rsidRDefault="000E2A61" w:rsidP="00730377">
            <w:pPr>
              <w:pStyle w:val="TableParagraph"/>
              <w:spacing w:before="50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2</w:t>
            </w:r>
          </w:p>
        </w:tc>
        <w:tc>
          <w:tcPr>
            <w:tcW w:w="567" w:type="dxa"/>
          </w:tcPr>
          <w:p w14:paraId="006E1B61" w14:textId="77777777" w:rsidR="000E2A61" w:rsidRPr="00234766" w:rsidRDefault="000E2A61" w:rsidP="00730377">
            <w:pPr>
              <w:pStyle w:val="TableParagraph"/>
              <w:spacing w:before="50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1</w:t>
            </w:r>
          </w:p>
        </w:tc>
        <w:tc>
          <w:tcPr>
            <w:tcW w:w="567" w:type="dxa"/>
          </w:tcPr>
          <w:p w14:paraId="1B1CFEFB" w14:textId="77777777" w:rsidR="000E2A61" w:rsidRPr="00234766" w:rsidRDefault="000E2A61" w:rsidP="00730377">
            <w:pPr>
              <w:pStyle w:val="TableParagraph"/>
              <w:spacing w:before="50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2</w:t>
            </w:r>
          </w:p>
        </w:tc>
        <w:tc>
          <w:tcPr>
            <w:tcW w:w="567" w:type="dxa"/>
          </w:tcPr>
          <w:p w14:paraId="426E9324" w14:textId="77777777" w:rsidR="000E2A61" w:rsidRPr="00234766" w:rsidRDefault="000E2A61" w:rsidP="00730377">
            <w:pPr>
              <w:pStyle w:val="TableParagraph"/>
              <w:spacing w:before="50"/>
              <w:ind w:left="20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0F94A6" w14:textId="77777777" w:rsidR="000E2A61" w:rsidRPr="00234766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C667E4" w14:textId="77777777" w:rsidR="000E2A61" w:rsidRPr="00234766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58C6986" w14:textId="77777777" w:rsidR="000E2A61" w:rsidRPr="00234766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.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6B90F67" w14:textId="77777777" w:rsidR="000E2A61" w:rsidRPr="00234766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.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908E1A" w14:textId="77777777" w:rsidR="000E2A61" w:rsidRPr="00234766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.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A85150" w14:textId="77777777" w:rsidR="000E2A61" w:rsidRPr="00234766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.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444A0B" w14:textId="77777777" w:rsidR="000E2A61" w:rsidRPr="00234766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.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D97BFC" w14:textId="77777777" w:rsidR="000E2A61" w:rsidRPr="00234766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.6</w:t>
            </w:r>
          </w:p>
        </w:tc>
        <w:tc>
          <w:tcPr>
            <w:tcW w:w="483" w:type="dxa"/>
          </w:tcPr>
          <w:p w14:paraId="4C765347" w14:textId="77777777" w:rsidR="000E2A61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8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14:paraId="7265B7BC" w14:textId="77777777" w:rsidR="000E2A61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9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346AB8C" w14:textId="77777777" w:rsidR="000E2A61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.1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092FE444" w14:textId="77777777" w:rsidR="000E2A61" w:rsidRPr="00234766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.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D54C658" w14:textId="77777777" w:rsidR="000E2A61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1</w:t>
            </w:r>
          </w:p>
        </w:tc>
        <w:tc>
          <w:tcPr>
            <w:tcW w:w="1038" w:type="dxa"/>
            <w:gridSpan w:val="2"/>
          </w:tcPr>
          <w:p w14:paraId="0849D5F2" w14:textId="77777777" w:rsidR="000E2A61" w:rsidRDefault="000E2A61" w:rsidP="00730377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</w:tr>
      <w:tr w:rsidR="000E2A61" w14:paraId="089AF2BB" w14:textId="77777777" w:rsidTr="00730377">
        <w:trPr>
          <w:gridAfter w:val="1"/>
          <w:wAfter w:w="13" w:type="dxa"/>
          <w:trHeight w:val="527"/>
        </w:trPr>
        <w:tc>
          <w:tcPr>
            <w:tcW w:w="327" w:type="dxa"/>
          </w:tcPr>
          <w:p w14:paraId="2DF9FAD3" w14:textId="77777777" w:rsidR="000E2A61" w:rsidRDefault="000E2A61" w:rsidP="000E2A61">
            <w:pPr>
              <w:pStyle w:val="TableParagraph"/>
              <w:spacing w:before="50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11" w:type="dxa"/>
          </w:tcPr>
          <w:p w14:paraId="6A182EFE" w14:textId="77777777" w:rsidR="000E2A61" w:rsidRPr="00234766" w:rsidRDefault="000E2A61" w:rsidP="000E2A61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8-0219-09-02-018</w:t>
            </w:r>
          </w:p>
        </w:tc>
        <w:tc>
          <w:tcPr>
            <w:tcW w:w="709" w:type="dxa"/>
          </w:tcPr>
          <w:p w14:paraId="3CCFA4E9" w14:textId="77777777" w:rsidR="000E2A61" w:rsidRPr="00113794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567" w:type="dxa"/>
          </w:tcPr>
          <w:p w14:paraId="04F641EF" w14:textId="77777777" w:rsidR="000E2A61" w:rsidRPr="00113794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709" w:type="dxa"/>
          </w:tcPr>
          <w:p w14:paraId="764C25A5" w14:textId="77777777" w:rsidR="000E2A61" w:rsidRPr="00113794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67" w:type="dxa"/>
          </w:tcPr>
          <w:p w14:paraId="624D1124" w14:textId="77777777" w:rsidR="000E2A61" w:rsidRPr="00113794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67" w:type="dxa"/>
          </w:tcPr>
          <w:p w14:paraId="419788FD" w14:textId="77777777" w:rsidR="000E2A61" w:rsidRPr="00113794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567" w:type="dxa"/>
          </w:tcPr>
          <w:p w14:paraId="6D6F35DD" w14:textId="77777777" w:rsidR="000E2A61" w:rsidRPr="00113794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567" w:type="dxa"/>
          </w:tcPr>
          <w:p w14:paraId="5E7244F6" w14:textId="77777777" w:rsidR="000E2A61" w:rsidRPr="00113794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0CC7DF0" w14:textId="77777777" w:rsidR="000E2A61" w:rsidRPr="00113794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084199" w14:textId="77777777" w:rsidR="000E2A61" w:rsidRPr="00113794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C94326" w14:textId="77777777" w:rsidR="000E2A61" w:rsidRPr="00113794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F220E53" w14:textId="77777777" w:rsidR="000E2A61" w:rsidRPr="00113794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88C7A5D" w14:textId="77777777" w:rsidR="000E2A61" w:rsidRPr="00113794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3F3780" w14:textId="77777777" w:rsidR="000E2A61" w:rsidRPr="00113794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440EAB0" w14:textId="77777777" w:rsidR="000E2A61" w:rsidRPr="00113794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783CD4" w14:textId="77777777" w:rsidR="000E2A61" w:rsidRPr="00113794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483" w:type="dxa"/>
          </w:tcPr>
          <w:p w14:paraId="54C25127" w14:textId="77777777" w:rsidR="000E2A61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14:paraId="3DB03197" w14:textId="77777777" w:rsidR="000E2A61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B6B4154" w14:textId="77777777" w:rsidR="000E2A61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4CB5F454" w14:textId="77777777" w:rsidR="000E2A61" w:rsidRPr="00113794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B6B18EC" w14:textId="77777777" w:rsidR="000E2A61" w:rsidRPr="000E2A61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1038" w:type="dxa"/>
            <w:gridSpan w:val="2"/>
          </w:tcPr>
          <w:p w14:paraId="56A810D7" w14:textId="77777777" w:rsidR="000E2A61" w:rsidRPr="00113794" w:rsidRDefault="000E2A61" w:rsidP="0073037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3</w:t>
            </w:r>
          </w:p>
        </w:tc>
      </w:tr>
    </w:tbl>
    <w:p w14:paraId="3B5EB59E" w14:textId="57DEEB14" w:rsidR="002F6DF3" w:rsidRDefault="002F6DF3" w:rsidP="00D7261B"/>
    <w:p w14:paraId="1DED42F9" w14:textId="77777777" w:rsidR="002F6DF3" w:rsidRDefault="002F6DF3">
      <w:pPr>
        <w:widowControl/>
        <w:autoSpaceDE/>
        <w:autoSpaceDN/>
        <w:spacing w:after="200" w:line="276" w:lineRule="auto"/>
      </w:pPr>
      <w:r>
        <w:br w:type="page"/>
      </w:r>
    </w:p>
    <w:p w14:paraId="001C61E5" w14:textId="759600E2" w:rsidR="00091404" w:rsidRDefault="00091404" w:rsidP="00091404">
      <w:pPr>
        <w:pStyle w:val="a3"/>
        <w:tabs>
          <w:tab w:val="left" w:pos="1611"/>
          <w:tab w:val="left" w:pos="9516"/>
        </w:tabs>
        <w:ind w:left="196"/>
        <w:jc w:val="center"/>
        <w:rPr>
          <w:u w:val="single"/>
        </w:rPr>
      </w:pPr>
      <w:r>
        <w:lastRenderedPageBreak/>
        <w:t>Предмет:</w:t>
      </w:r>
      <w:r>
        <w:tab/>
      </w:r>
      <w:r>
        <w:rPr>
          <w:u w:val="single"/>
        </w:rPr>
        <w:t xml:space="preserve"> история (</w:t>
      </w:r>
      <w:r>
        <w:rPr>
          <w:u w:val="single"/>
        </w:rPr>
        <w:t>10</w:t>
      </w:r>
      <w:r>
        <w:rPr>
          <w:u w:val="single"/>
        </w:rPr>
        <w:t xml:space="preserve"> класс)</w:t>
      </w:r>
      <w:r>
        <w:rPr>
          <w:u w:val="single"/>
        </w:rPr>
        <w:tab/>
      </w:r>
    </w:p>
    <w:tbl>
      <w:tblPr>
        <w:tblStyle w:val="TableNormal"/>
        <w:tblpPr w:leftFromText="180" w:rightFromText="180" w:vertAnchor="text" w:horzAnchor="margin" w:tblpXSpec="center" w:tblpY="131"/>
        <w:tblW w:w="15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"/>
        <w:gridCol w:w="2511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483"/>
        <w:gridCol w:w="468"/>
        <w:gridCol w:w="570"/>
        <w:gridCol w:w="528"/>
        <w:gridCol w:w="510"/>
        <w:gridCol w:w="13"/>
        <w:gridCol w:w="1025"/>
        <w:gridCol w:w="13"/>
      </w:tblGrid>
      <w:tr w:rsidR="002F6DF3" w14:paraId="0579ECF3" w14:textId="77777777" w:rsidTr="00753984">
        <w:trPr>
          <w:trHeight w:val="1331"/>
        </w:trPr>
        <w:tc>
          <w:tcPr>
            <w:tcW w:w="327" w:type="dxa"/>
          </w:tcPr>
          <w:p w14:paraId="2E84F7AA" w14:textId="77777777" w:rsidR="002F6DF3" w:rsidRDefault="002F6DF3" w:rsidP="00753984">
            <w:pPr>
              <w:pStyle w:val="TableParagraph"/>
              <w:spacing w:before="55"/>
              <w:ind w:left="82" w:right="55" w:hanging="20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</w:p>
        </w:tc>
        <w:tc>
          <w:tcPr>
            <w:tcW w:w="2511" w:type="dxa"/>
          </w:tcPr>
          <w:p w14:paraId="3E1DF92B" w14:textId="77777777" w:rsidR="002F6DF3" w:rsidRDefault="002F6DF3" w:rsidP="00753984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14:paraId="1EECBA3E" w14:textId="77777777" w:rsidR="002F6DF3" w:rsidRDefault="002F6DF3" w:rsidP="00753984">
            <w:pPr>
              <w:pStyle w:val="TableParagraph"/>
              <w:ind w:left="55"/>
            </w:pPr>
            <w:r>
              <w:t>Шифр участника</w:t>
            </w:r>
          </w:p>
        </w:tc>
        <w:tc>
          <w:tcPr>
            <w:tcW w:w="11219" w:type="dxa"/>
            <w:gridSpan w:val="21"/>
          </w:tcPr>
          <w:p w14:paraId="7AB1AB45" w14:textId="77777777" w:rsidR="002F6DF3" w:rsidRDefault="002F6DF3" w:rsidP="00753984">
            <w:pPr>
              <w:pStyle w:val="TableParagraph"/>
              <w:spacing w:before="9"/>
              <w:ind w:left="0"/>
              <w:jc w:val="center"/>
              <w:rPr>
                <w:sz w:val="35"/>
              </w:rPr>
            </w:pPr>
          </w:p>
          <w:p w14:paraId="0D04729A" w14:textId="77777777" w:rsidR="002F6DF3" w:rsidRDefault="002F6DF3" w:rsidP="00753984">
            <w:pPr>
              <w:pStyle w:val="TableParagraph"/>
              <w:spacing w:before="9"/>
              <w:ind w:left="0"/>
              <w:jc w:val="center"/>
              <w:rPr>
                <w:sz w:val="24"/>
              </w:rPr>
            </w:pPr>
            <w:r>
              <w:t>Баллы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задания</w:t>
            </w:r>
          </w:p>
        </w:tc>
        <w:tc>
          <w:tcPr>
            <w:tcW w:w="1038" w:type="dxa"/>
            <w:gridSpan w:val="2"/>
          </w:tcPr>
          <w:p w14:paraId="7EAD2D39" w14:textId="77777777" w:rsidR="002F6DF3" w:rsidRDefault="002F6DF3" w:rsidP="00753984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14:paraId="54ACD526" w14:textId="77777777" w:rsidR="002F6DF3" w:rsidRDefault="002F6DF3" w:rsidP="00753984">
            <w:pPr>
              <w:pStyle w:val="TableParagraph"/>
              <w:ind w:left="405" w:right="33" w:hanging="349"/>
            </w:pPr>
            <w:r>
              <w:t>Суммарный</w:t>
            </w:r>
            <w:r>
              <w:rPr>
                <w:spacing w:val="-52"/>
              </w:rPr>
              <w:t xml:space="preserve"> </w:t>
            </w:r>
            <w:r>
              <w:t>балл</w:t>
            </w:r>
          </w:p>
        </w:tc>
      </w:tr>
      <w:tr w:rsidR="002F6DF3" w14:paraId="4F93DC0C" w14:textId="77777777" w:rsidTr="00753984">
        <w:trPr>
          <w:gridAfter w:val="1"/>
          <w:wAfter w:w="13" w:type="dxa"/>
          <w:trHeight w:val="527"/>
        </w:trPr>
        <w:tc>
          <w:tcPr>
            <w:tcW w:w="327" w:type="dxa"/>
          </w:tcPr>
          <w:p w14:paraId="3183C719" w14:textId="77777777" w:rsidR="002F6DF3" w:rsidRDefault="002F6DF3" w:rsidP="002F6DF3">
            <w:pPr>
              <w:pStyle w:val="TableParagraph"/>
              <w:spacing w:before="50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1" w:type="dxa"/>
          </w:tcPr>
          <w:p w14:paraId="2779D2FD" w14:textId="7F927905" w:rsidR="002F6DF3" w:rsidRPr="002F6DF3" w:rsidRDefault="002F6DF3" w:rsidP="002F6DF3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709" w:type="dxa"/>
          </w:tcPr>
          <w:p w14:paraId="07A003A3" w14:textId="0DDC92D3" w:rsidR="002F6DF3" w:rsidRPr="00234766" w:rsidRDefault="002F6DF3" w:rsidP="002F6DF3">
            <w:pPr>
              <w:pStyle w:val="TableParagraph"/>
              <w:spacing w:before="50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20B841E2" w14:textId="77777777" w:rsidR="002F6DF3" w:rsidRPr="000E2A61" w:rsidRDefault="002F6DF3" w:rsidP="002F6DF3">
            <w:pPr>
              <w:pStyle w:val="TableParagraph"/>
              <w:spacing w:before="50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57C44162" w14:textId="77777777" w:rsidR="002F6DF3" w:rsidRPr="00234766" w:rsidRDefault="002F6DF3" w:rsidP="002F6DF3">
            <w:pPr>
              <w:pStyle w:val="TableParagraph"/>
              <w:spacing w:before="50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1</w:t>
            </w:r>
          </w:p>
        </w:tc>
        <w:tc>
          <w:tcPr>
            <w:tcW w:w="567" w:type="dxa"/>
          </w:tcPr>
          <w:p w14:paraId="1F0D34FB" w14:textId="77777777" w:rsidR="002F6DF3" w:rsidRPr="00234766" w:rsidRDefault="002F6DF3" w:rsidP="002F6DF3">
            <w:pPr>
              <w:pStyle w:val="TableParagraph"/>
              <w:spacing w:before="50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2</w:t>
            </w:r>
          </w:p>
        </w:tc>
        <w:tc>
          <w:tcPr>
            <w:tcW w:w="567" w:type="dxa"/>
          </w:tcPr>
          <w:p w14:paraId="58B635A2" w14:textId="758C6CE0" w:rsidR="002F6DF3" w:rsidRPr="00234766" w:rsidRDefault="00F46F33" w:rsidP="002F6DF3">
            <w:pPr>
              <w:pStyle w:val="TableParagraph"/>
              <w:spacing w:before="50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3.</w:t>
            </w:r>
          </w:p>
        </w:tc>
        <w:tc>
          <w:tcPr>
            <w:tcW w:w="567" w:type="dxa"/>
          </w:tcPr>
          <w:p w14:paraId="61346762" w14:textId="6D62D199" w:rsidR="002F6DF3" w:rsidRPr="00234766" w:rsidRDefault="002F6DF3" w:rsidP="002F6DF3">
            <w:pPr>
              <w:pStyle w:val="TableParagraph"/>
              <w:spacing w:before="50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326F0B25" w14:textId="4C1C81AF" w:rsidR="002F6DF3" w:rsidRPr="00234766" w:rsidRDefault="00F46F33" w:rsidP="002F6DF3">
            <w:pPr>
              <w:pStyle w:val="TableParagraph"/>
              <w:spacing w:before="50"/>
              <w:ind w:left="20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0B5D89" w14:textId="314F7D31" w:rsidR="002F6DF3" w:rsidRPr="00234766" w:rsidRDefault="00F46F3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103B77" w14:textId="51720D48" w:rsidR="002F6DF3" w:rsidRPr="00234766" w:rsidRDefault="00F46F3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.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DC6373F" w14:textId="4F4886FD" w:rsidR="002F6DF3" w:rsidRPr="00234766" w:rsidRDefault="002F6DF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.</w:t>
            </w:r>
            <w:r w:rsidR="00F46F33">
              <w:rPr>
                <w:sz w:val="26"/>
                <w:lang w:val="ru-RU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8423ED6" w14:textId="05D83C72" w:rsidR="002F6DF3" w:rsidRPr="00234766" w:rsidRDefault="002F6DF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.</w:t>
            </w:r>
            <w:r w:rsidR="00F46F33">
              <w:rPr>
                <w:sz w:val="26"/>
                <w:lang w:val="ru-RU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714E25" w14:textId="7DB44C0E" w:rsidR="002F6DF3" w:rsidRPr="00234766" w:rsidRDefault="002F6DF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.</w:t>
            </w:r>
            <w:r w:rsidR="00F46F33">
              <w:rPr>
                <w:sz w:val="26"/>
                <w:lang w:val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CF8FF8" w14:textId="555D8564" w:rsidR="002F6DF3" w:rsidRPr="00234766" w:rsidRDefault="00F46F3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D31594" w14:textId="19351DF5" w:rsidR="002F6DF3" w:rsidRPr="00234766" w:rsidRDefault="00F46F3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EFAB9A" w14:textId="6CBD77E2" w:rsidR="002F6DF3" w:rsidRPr="00234766" w:rsidRDefault="002F6DF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483" w:type="dxa"/>
          </w:tcPr>
          <w:p w14:paraId="67970ECE" w14:textId="69408F11" w:rsidR="002F6DF3" w:rsidRPr="000E2A61" w:rsidRDefault="002F6DF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14:paraId="291FE934" w14:textId="2144D8DE" w:rsidR="002F6DF3" w:rsidRPr="000E2A61" w:rsidRDefault="002F6DF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84226BD" w14:textId="148A860A" w:rsidR="002F6DF3" w:rsidRPr="000E2A61" w:rsidRDefault="002F6DF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2CD4F901" w14:textId="2DB504EB" w:rsidR="002F6DF3" w:rsidRPr="00234766" w:rsidRDefault="002F6DF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6154C3" w14:textId="5C5E6E29" w:rsidR="002F6DF3" w:rsidRPr="000E2A61" w:rsidRDefault="002F6DF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1038" w:type="dxa"/>
            <w:gridSpan w:val="2"/>
          </w:tcPr>
          <w:p w14:paraId="0DFD7590" w14:textId="77777777" w:rsidR="002F6DF3" w:rsidRDefault="002F6DF3" w:rsidP="002F6DF3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</w:tr>
      <w:tr w:rsidR="002F6DF3" w14:paraId="3BD01CAF" w14:textId="77777777" w:rsidTr="00753984">
        <w:trPr>
          <w:gridAfter w:val="1"/>
          <w:wAfter w:w="13" w:type="dxa"/>
          <w:trHeight w:val="527"/>
        </w:trPr>
        <w:tc>
          <w:tcPr>
            <w:tcW w:w="327" w:type="dxa"/>
          </w:tcPr>
          <w:p w14:paraId="766D8951" w14:textId="77777777" w:rsidR="002F6DF3" w:rsidRDefault="002F6DF3" w:rsidP="002F6DF3">
            <w:pPr>
              <w:pStyle w:val="TableParagraph"/>
              <w:spacing w:before="50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11" w:type="dxa"/>
          </w:tcPr>
          <w:p w14:paraId="6339DF8F" w14:textId="40AEDFA9" w:rsidR="002F6DF3" w:rsidRPr="00234766" w:rsidRDefault="002F6DF3" w:rsidP="002F6DF3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8-0219-09-02-01</w:t>
            </w:r>
            <w:r>
              <w:rPr>
                <w:sz w:val="26"/>
                <w:lang w:val="ru-RU"/>
              </w:rPr>
              <w:t>9</w:t>
            </w:r>
          </w:p>
        </w:tc>
        <w:tc>
          <w:tcPr>
            <w:tcW w:w="709" w:type="dxa"/>
          </w:tcPr>
          <w:p w14:paraId="3E4269F5" w14:textId="1C6BAF7A" w:rsidR="002F6DF3" w:rsidRPr="00113794" w:rsidRDefault="00F46F3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  <w:tc>
          <w:tcPr>
            <w:tcW w:w="567" w:type="dxa"/>
          </w:tcPr>
          <w:p w14:paraId="14E7C342" w14:textId="74F465A9" w:rsidR="002F6DF3" w:rsidRPr="00113794" w:rsidRDefault="00F46F3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709" w:type="dxa"/>
          </w:tcPr>
          <w:p w14:paraId="1A3A79FE" w14:textId="4418A74D" w:rsidR="002F6DF3" w:rsidRPr="00113794" w:rsidRDefault="00F46F3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567" w:type="dxa"/>
          </w:tcPr>
          <w:p w14:paraId="5066D5E5" w14:textId="77777777" w:rsidR="002F6DF3" w:rsidRPr="00113794" w:rsidRDefault="002F6DF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67" w:type="dxa"/>
          </w:tcPr>
          <w:p w14:paraId="14289D1E" w14:textId="77777777" w:rsidR="002F6DF3" w:rsidRPr="00113794" w:rsidRDefault="002F6DF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567" w:type="dxa"/>
          </w:tcPr>
          <w:p w14:paraId="75204317" w14:textId="0C7BA4E6" w:rsidR="002F6DF3" w:rsidRPr="00113794" w:rsidRDefault="00F46F33" w:rsidP="00F46F33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4</w:t>
            </w:r>
          </w:p>
        </w:tc>
        <w:tc>
          <w:tcPr>
            <w:tcW w:w="567" w:type="dxa"/>
          </w:tcPr>
          <w:p w14:paraId="71BAB639" w14:textId="7CA7E612" w:rsidR="002F6DF3" w:rsidRPr="00113794" w:rsidRDefault="00F46F3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2EDA610" w14:textId="77777777" w:rsidR="002F6DF3" w:rsidRPr="00113794" w:rsidRDefault="002F6DF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08894F" w14:textId="77777777" w:rsidR="002F6DF3" w:rsidRPr="00113794" w:rsidRDefault="002F6DF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8858D7" w14:textId="49FB8977" w:rsidR="002F6DF3" w:rsidRPr="00113794" w:rsidRDefault="00F46F3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5C51256" w14:textId="67B7DDF8" w:rsidR="002F6DF3" w:rsidRPr="00113794" w:rsidRDefault="00F46F3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45D4C2D" w14:textId="307FA36C" w:rsidR="002F6DF3" w:rsidRPr="00113794" w:rsidRDefault="00F46F3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403981" w14:textId="0B50553E" w:rsidR="002F6DF3" w:rsidRPr="00113794" w:rsidRDefault="00F46F33" w:rsidP="00F46F33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EAFDEE" w14:textId="7938A155" w:rsidR="002F6DF3" w:rsidRPr="00113794" w:rsidRDefault="00F46F3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1C54E0" w14:textId="10EBBBCC" w:rsidR="002F6DF3" w:rsidRPr="00113794" w:rsidRDefault="002F6DF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483" w:type="dxa"/>
          </w:tcPr>
          <w:p w14:paraId="0FF0DECF" w14:textId="25F05B4F" w:rsidR="002F6DF3" w:rsidRPr="000E2A61" w:rsidRDefault="002F6DF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14:paraId="26A05EFA" w14:textId="1FA206EC" w:rsidR="002F6DF3" w:rsidRPr="000E2A61" w:rsidRDefault="002F6DF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71686400" w14:textId="408DEBF6" w:rsidR="002F6DF3" w:rsidRPr="000E2A61" w:rsidRDefault="002F6DF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4CD14345" w14:textId="7885D01D" w:rsidR="002F6DF3" w:rsidRPr="00113794" w:rsidRDefault="002F6DF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30E7DDE" w14:textId="3BAD0AD8" w:rsidR="002F6DF3" w:rsidRPr="000E2A61" w:rsidRDefault="002F6DF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1038" w:type="dxa"/>
            <w:gridSpan w:val="2"/>
          </w:tcPr>
          <w:p w14:paraId="2DFF7249" w14:textId="25B223EA" w:rsidR="002F6DF3" w:rsidRPr="00113794" w:rsidRDefault="00F46F33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0</w:t>
            </w:r>
          </w:p>
        </w:tc>
      </w:tr>
      <w:tr w:rsidR="002F6DF3" w14:paraId="6D372F64" w14:textId="77777777" w:rsidTr="00753984">
        <w:trPr>
          <w:gridAfter w:val="1"/>
          <w:wAfter w:w="13" w:type="dxa"/>
          <w:trHeight w:val="527"/>
        </w:trPr>
        <w:tc>
          <w:tcPr>
            <w:tcW w:w="327" w:type="dxa"/>
          </w:tcPr>
          <w:p w14:paraId="7517A72D" w14:textId="77777777" w:rsidR="002F6DF3" w:rsidRDefault="002F6DF3" w:rsidP="002F6DF3">
            <w:pPr>
              <w:pStyle w:val="TableParagraph"/>
              <w:spacing w:before="50"/>
              <w:ind w:left="5"/>
              <w:jc w:val="center"/>
              <w:rPr>
                <w:sz w:val="28"/>
              </w:rPr>
            </w:pPr>
          </w:p>
        </w:tc>
        <w:tc>
          <w:tcPr>
            <w:tcW w:w="2511" w:type="dxa"/>
          </w:tcPr>
          <w:p w14:paraId="27755F96" w14:textId="0FF16427" w:rsidR="002F6DF3" w:rsidRDefault="002F6DF3" w:rsidP="002F6DF3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  <w:lang w:val="ru-RU"/>
              </w:rPr>
              <w:t>08-0219-09-02-0</w:t>
            </w:r>
            <w:r>
              <w:rPr>
                <w:sz w:val="26"/>
                <w:lang w:val="ru-RU"/>
              </w:rPr>
              <w:t>20</w:t>
            </w:r>
          </w:p>
        </w:tc>
        <w:tc>
          <w:tcPr>
            <w:tcW w:w="709" w:type="dxa"/>
          </w:tcPr>
          <w:p w14:paraId="5CE0C93E" w14:textId="31E782F0" w:rsidR="002F6DF3" w:rsidRPr="006D5230" w:rsidRDefault="006D5230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67" w:type="dxa"/>
          </w:tcPr>
          <w:p w14:paraId="369541DD" w14:textId="1996F1EE" w:rsidR="002F6DF3" w:rsidRPr="006D5230" w:rsidRDefault="006D5230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</w:t>
            </w:r>
          </w:p>
        </w:tc>
        <w:tc>
          <w:tcPr>
            <w:tcW w:w="709" w:type="dxa"/>
          </w:tcPr>
          <w:p w14:paraId="170C9C2C" w14:textId="4ECBE88A" w:rsidR="002F6DF3" w:rsidRPr="006D5230" w:rsidRDefault="006D5230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567" w:type="dxa"/>
          </w:tcPr>
          <w:p w14:paraId="59CFF224" w14:textId="7FA4CEFF" w:rsidR="002F6DF3" w:rsidRPr="006D5230" w:rsidRDefault="006D5230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67" w:type="dxa"/>
          </w:tcPr>
          <w:p w14:paraId="198924B9" w14:textId="70A5F6CF" w:rsidR="002F6DF3" w:rsidRPr="006D5230" w:rsidRDefault="006D5230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567" w:type="dxa"/>
          </w:tcPr>
          <w:p w14:paraId="3D529849" w14:textId="023DA0C7" w:rsidR="002F6DF3" w:rsidRPr="006D5230" w:rsidRDefault="006D5230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</w:t>
            </w:r>
          </w:p>
        </w:tc>
        <w:tc>
          <w:tcPr>
            <w:tcW w:w="567" w:type="dxa"/>
          </w:tcPr>
          <w:p w14:paraId="24A90283" w14:textId="114DA1F3" w:rsidR="002F6DF3" w:rsidRPr="006D5230" w:rsidRDefault="006D5230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D214D7" w14:textId="6A4AAED5" w:rsidR="002F6DF3" w:rsidRPr="006D5230" w:rsidRDefault="006D5230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7626E4" w14:textId="4E222421" w:rsidR="002F6DF3" w:rsidRPr="006D5230" w:rsidRDefault="006D5230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BEC7CE" w14:textId="0ED0DE68" w:rsidR="002F6DF3" w:rsidRPr="006D5230" w:rsidRDefault="006D5230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504058D" w14:textId="7DF0FC24" w:rsidR="002F6DF3" w:rsidRPr="006D5230" w:rsidRDefault="006D5230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55B249" w14:textId="2105F268" w:rsidR="002F6DF3" w:rsidRPr="006D5230" w:rsidRDefault="006D5230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A57FF9" w14:textId="7C314709" w:rsidR="002F6DF3" w:rsidRPr="006D5230" w:rsidRDefault="006D5230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2B4B32" w14:textId="097F1A83" w:rsidR="002F6DF3" w:rsidRPr="006D5230" w:rsidRDefault="006D5230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F0B1E7" w14:textId="77777777" w:rsidR="002F6DF3" w:rsidRDefault="002F6DF3" w:rsidP="002F6DF3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  <w:tc>
          <w:tcPr>
            <w:tcW w:w="483" w:type="dxa"/>
          </w:tcPr>
          <w:p w14:paraId="3FE5C4C2" w14:textId="77777777" w:rsidR="002F6DF3" w:rsidRDefault="002F6DF3" w:rsidP="002F6DF3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14:paraId="6CBA1825" w14:textId="77777777" w:rsidR="002F6DF3" w:rsidRDefault="002F6DF3" w:rsidP="002F6DF3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3A3D4332" w14:textId="77777777" w:rsidR="002F6DF3" w:rsidRDefault="002F6DF3" w:rsidP="002F6DF3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5B47A376" w14:textId="77777777" w:rsidR="002F6DF3" w:rsidRDefault="002F6DF3" w:rsidP="002F6DF3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656DEF3" w14:textId="77777777" w:rsidR="002F6DF3" w:rsidRDefault="002F6DF3" w:rsidP="002F6DF3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  <w:tc>
          <w:tcPr>
            <w:tcW w:w="1038" w:type="dxa"/>
            <w:gridSpan w:val="2"/>
          </w:tcPr>
          <w:p w14:paraId="2DB3FE80" w14:textId="714D4129" w:rsidR="002F6DF3" w:rsidRPr="006D5230" w:rsidRDefault="006D5230" w:rsidP="002F6DF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8</w:t>
            </w:r>
          </w:p>
        </w:tc>
      </w:tr>
    </w:tbl>
    <w:p w14:paraId="7ED3A12C" w14:textId="493495A6" w:rsidR="002F6DF3" w:rsidRDefault="002F6DF3" w:rsidP="002F6DF3">
      <w:pPr>
        <w:pStyle w:val="a3"/>
        <w:tabs>
          <w:tab w:val="left" w:pos="1611"/>
          <w:tab w:val="left" w:pos="9516"/>
        </w:tabs>
        <w:ind w:left="556"/>
      </w:pPr>
    </w:p>
    <w:p w14:paraId="1A9EFE84" w14:textId="417C40A1" w:rsidR="002F6DF3" w:rsidRDefault="002F6DF3" w:rsidP="002F6DF3">
      <w:pPr>
        <w:pStyle w:val="a3"/>
        <w:tabs>
          <w:tab w:val="left" w:pos="1611"/>
          <w:tab w:val="left" w:pos="9516"/>
        </w:tabs>
        <w:ind w:left="196"/>
        <w:jc w:val="center"/>
        <w:rPr>
          <w:u w:val="single"/>
        </w:rPr>
      </w:pPr>
      <w:r>
        <w:t>Предмет:</w:t>
      </w:r>
      <w:r>
        <w:tab/>
      </w:r>
      <w:r>
        <w:rPr>
          <w:u w:val="single"/>
        </w:rPr>
        <w:t xml:space="preserve"> история (1</w:t>
      </w:r>
      <w:r w:rsidR="006D5230">
        <w:rPr>
          <w:u w:val="single"/>
        </w:rPr>
        <w:t>1</w:t>
      </w:r>
      <w:r>
        <w:rPr>
          <w:u w:val="single"/>
        </w:rPr>
        <w:t xml:space="preserve"> класс)</w:t>
      </w:r>
      <w:r>
        <w:rPr>
          <w:u w:val="single"/>
        </w:rPr>
        <w:tab/>
      </w:r>
    </w:p>
    <w:p w14:paraId="63562693" w14:textId="78D1448D" w:rsidR="006D5230" w:rsidRDefault="006D5230" w:rsidP="006D5230">
      <w:pPr>
        <w:pStyle w:val="a3"/>
        <w:tabs>
          <w:tab w:val="left" w:pos="1611"/>
          <w:tab w:val="left" w:pos="9516"/>
        </w:tabs>
        <w:ind w:left="196"/>
        <w:jc w:val="center"/>
        <w:rPr>
          <w:u w:val="single"/>
        </w:rPr>
      </w:pPr>
    </w:p>
    <w:tbl>
      <w:tblPr>
        <w:tblStyle w:val="TableNormal"/>
        <w:tblpPr w:leftFromText="180" w:rightFromText="180" w:vertAnchor="text" w:horzAnchor="margin" w:tblpXSpec="center" w:tblpY="131"/>
        <w:tblW w:w="15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"/>
        <w:gridCol w:w="2511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483"/>
        <w:gridCol w:w="468"/>
        <w:gridCol w:w="570"/>
        <w:gridCol w:w="528"/>
        <w:gridCol w:w="510"/>
        <w:gridCol w:w="13"/>
        <w:gridCol w:w="1025"/>
        <w:gridCol w:w="13"/>
      </w:tblGrid>
      <w:tr w:rsidR="006D5230" w14:paraId="210DFE1B" w14:textId="77777777" w:rsidTr="00753984">
        <w:trPr>
          <w:trHeight w:val="1331"/>
        </w:trPr>
        <w:tc>
          <w:tcPr>
            <w:tcW w:w="327" w:type="dxa"/>
          </w:tcPr>
          <w:p w14:paraId="7B12D1A1" w14:textId="77777777" w:rsidR="006D5230" w:rsidRDefault="006D5230" w:rsidP="00753984">
            <w:pPr>
              <w:pStyle w:val="TableParagraph"/>
              <w:spacing w:before="55"/>
              <w:ind w:left="82" w:right="55" w:hanging="20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/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</w:p>
        </w:tc>
        <w:tc>
          <w:tcPr>
            <w:tcW w:w="2511" w:type="dxa"/>
          </w:tcPr>
          <w:p w14:paraId="1C0113D6" w14:textId="77777777" w:rsidR="006D5230" w:rsidRDefault="006D5230" w:rsidP="00753984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14:paraId="7062C671" w14:textId="77777777" w:rsidR="006D5230" w:rsidRDefault="006D5230" w:rsidP="00753984">
            <w:pPr>
              <w:pStyle w:val="TableParagraph"/>
              <w:ind w:left="55"/>
            </w:pPr>
            <w:r>
              <w:t>Шифр участника</w:t>
            </w:r>
          </w:p>
        </w:tc>
        <w:tc>
          <w:tcPr>
            <w:tcW w:w="11219" w:type="dxa"/>
            <w:gridSpan w:val="21"/>
          </w:tcPr>
          <w:p w14:paraId="1863C4C1" w14:textId="77777777" w:rsidR="006D5230" w:rsidRDefault="006D5230" w:rsidP="00753984">
            <w:pPr>
              <w:pStyle w:val="TableParagraph"/>
              <w:spacing w:before="9"/>
              <w:ind w:left="0"/>
              <w:jc w:val="center"/>
              <w:rPr>
                <w:sz w:val="35"/>
              </w:rPr>
            </w:pPr>
          </w:p>
          <w:p w14:paraId="467FE293" w14:textId="77777777" w:rsidR="006D5230" w:rsidRDefault="006D5230" w:rsidP="00753984">
            <w:pPr>
              <w:pStyle w:val="TableParagraph"/>
              <w:spacing w:before="9"/>
              <w:ind w:left="0"/>
              <w:jc w:val="center"/>
              <w:rPr>
                <w:sz w:val="24"/>
              </w:rPr>
            </w:pPr>
            <w:r>
              <w:t>Баллы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задания</w:t>
            </w:r>
          </w:p>
        </w:tc>
        <w:tc>
          <w:tcPr>
            <w:tcW w:w="1038" w:type="dxa"/>
            <w:gridSpan w:val="2"/>
          </w:tcPr>
          <w:p w14:paraId="3323FFAA" w14:textId="77777777" w:rsidR="006D5230" w:rsidRDefault="006D5230" w:rsidP="00753984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14:paraId="0713E392" w14:textId="77777777" w:rsidR="006D5230" w:rsidRDefault="006D5230" w:rsidP="00753984">
            <w:pPr>
              <w:pStyle w:val="TableParagraph"/>
              <w:ind w:left="405" w:right="33" w:hanging="349"/>
            </w:pPr>
            <w:r>
              <w:t>Суммарный</w:t>
            </w:r>
            <w:r>
              <w:rPr>
                <w:spacing w:val="-52"/>
              </w:rPr>
              <w:t xml:space="preserve"> </w:t>
            </w:r>
            <w:r>
              <w:t>балл</w:t>
            </w:r>
          </w:p>
        </w:tc>
      </w:tr>
      <w:tr w:rsidR="006D5230" w14:paraId="6F205D4F" w14:textId="77777777" w:rsidTr="00753984">
        <w:trPr>
          <w:gridAfter w:val="1"/>
          <w:wAfter w:w="13" w:type="dxa"/>
          <w:trHeight w:val="527"/>
        </w:trPr>
        <w:tc>
          <w:tcPr>
            <w:tcW w:w="327" w:type="dxa"/>
          </w:tcPr>
          <w:p w14:paraId="30DA0FC7" w14:textId="77777777" w:rsidR="006D5230" w:rsidRDefault="006D5230" w:rsidP="00753984">
            <w:pPr>
              <w:pStyle w:val="TableParagraph"/>
              <w:spacing w:before="50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11" w:type="dxa"/>
          </w:tcPr>
          <w:p w14:paraId="389C0116" w14:textId="77777777" w:rsidR="006D5230" w:rsidRPr="002F6DF3" w:rsidRDefault="006D5230" w:rsidP="00753984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709" w:type="dxa"/>
          </w:tcPr>
          <w:p w14:paraId="53E280E2" w14:textId="77777777" w:rsidR="006D5230" w:rsidRPr="00234766" w:rsidRDefault="006D5230" w:rsidP="00753984">
            <w:pPr>
              <w:pStyle w:val="TableParagraph"/>
              <w:spacing w:before="50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33773A6A" w14:textId="77777777" w:rsidR="006D5230" w:rsidRPr="000E2A61" w:rsidRDefault="006D5230" w:rsidP="00753984">
            <w:pPr>
              <w:pStyle w:val="TableParagraph"/>
              <w:spacing w:before="50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0008C5F6" w14:textId="77777777" w:rsidR="006D5230" w:rsidRPr="00234766" w:rsidRDefault="006D5230" w:rsidP="00753984">
            <w:pPr>
              <w:pStyle w:val="TableParagraph"/>
              <w:spacing w:before="50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1</w:t>
            </w:r>
          </w:p>
        </w:tc>
        <w:tc>
          <w:tcPr>
            <w:tcW w:w="567" w:type="dxa"/>
          </w:tcPr>
          <w:p w14:paraId="6B9F0C7C" w14:textId="77777777" w:rsidR="006D5230" w:rsidRPr="00234766" w:rsidRDefault="006D5230" w:rsidP="00753984">
            <w:pPr>
              <w:pStyle w:val="TableParagraph"/>
              <w:spacing w:before="50"/>
              <w:ind w:left="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2</w:t>
            </w:r>
          </w:p>
        </w:tc>
        <w:tc>
          <w:tcPr>
            <w:tcW w:w="567" w:type="dxa"/>
          </w:tcPr>
          <w:p w14:paraId="4FAEF200" w14:textId="77777777" w:rsidR="006D5230" w:rsidRPr="00234766" w:rsidRDefault="006D5230" w:rsidP="00753984">
            <w:pPr>
              <w:pStyle w:val="TableParagraph"/>
              <w:spacing w:before="50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3.</w:t>
            </w:r>
          </w:p>
        </w:tc>
        <w:tc>
          <w:tcPr>
            <w:tcW w:w="567" w:type="dxa"/>
          </w:tcPr>
          <w:p w14:paraId="0586C258" w14:textId="757B459E" w:rsidR="006D5230" w:rsidRPr="00234766" w:rsidRDefault="006D5230" w:rsidP="00753984">
            <w:pPr>
              <w:pStyle w:val="TableParagraph"/>
              <w:spacing w:before="50"/>
              <w:ind w:left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  <w:r>
              <w:rPr>
                <w:sz w:val="28"/>
                <w:lang w:val="ru-RU"/>
              </w:rPr>
              <w:t>.1</w:t>
            </w:r>
          </w:p>
        </w:tc>
        <w:tc>
          <w:tcPr>
            <w:tcW w:w="567" w:type="dxa"/>
          </w:tcPr>
          <w:p w14:paraId="1DDA635E" w14:textId="541DFE60" w:rsidR="006D5230" w:rsidRPr="00234766" w:rsidRDefault="006D5230" w:rsidP="00753984">
            <w:pPr>
              <w:pStyle w:val="TableParagraph"/>
              <w:spacing w:before="50"/>
              <w:ind w:left="20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E22C5DE" w14:textId="44B55019" w:rsidR="006D5230" w:rsidRPr="00234766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.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0DC2BE" w14:textId="065F734B" w:rsidR="006D5230" w:rsidRPr="00234766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.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5F4DED8" w14:textId="59713799" w:rsidR="006D5230" w:rsidRPr="00234766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.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E15ECFE" w14:textId="4F88178A" w:rsidR="006D5230" w:rsidRPr="00234766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31B506" w14:textId="532191D6" w:rsidR="006D5230" w:rsidRPr="00234766" w:rsidRDefault="006D5230" w:rsidP="006D5230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FA7E9F" w14:textId="3005D740" w:rsidR="006D5230" w:rsidRPr="00234766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D872A0" w14:textId="646D77FC" w:rsidR="006D5230" w:rsidRPr="00234766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B24E4D" w14:textId="77777777" w:rsidR="006D5230" w:rsidRPr="00234766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483" w:type="dxa"/>
          </w:tcPr>
          <w:p w14:paraId="4472A236" w14:textId="77777777" w:rsidR="006D5230" w:rsidRPr="000E2A61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14:paraId="7CC5BAF8" w14:textId="77777777" w:rsidR="006D5230" w:rsidRPr="000E2A61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48A2B5A1" w14:textId="77777777" w:rsidR="006D5230" w:rsidRPr="000E2A61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251EACF1" w14:textId="77777777" w:rsidR="006D5230" w:rsidRPr="00234766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4DD7005" w14:textId="77777777" w:rsidR="006D5230" w:rsidRPr="000E2A61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1038" w:type="dxa"/>
            <w:gridSpan w:val="2"/>
          </w:tcPr>
          <w:p w14:paraId="5E1F3AD1" w14:textId="77777777" w:rsidR="006D5230" w:rsidRDefault="006D5230" w:rsidP="00753984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</w:tr>
      <w:tr w:rsidR="006D5230" w14:paraId="23595863" w14:textId="77777777" w:rsidTr="00753984">
        <w:trPr>
          <w:gridAfter w:val="1"/>
          <w:wAfter w:w="13" w:type="dxa"/>
          <w:trHeight w:val="527"/>
        </w:trPr>
        <w:tc>
          <w:tcPr>
            <w:tcW w:w="327" w:type="dxa"/>
          </w:tcPr>
          <w:p w14:paraId="47A8836E" w14:textId="77777777" w:rsidR="006D5230" w:rsidRDefault="006D5230" w:rsidP="00753984">
            <w:pPr>
              <w:pStyle w:val="TableParagraph"/>
              <w:spacing w:before="50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11" w:type="dxa"/>
          </w:tcPr>
          <w:p w14:paraId="26C6E3CF" w14:textId="1FF11CA7" w:rsidR="006D5230" w:rsidRPr="00234766" w:rsidRDefault="006D5230" w:rsidP="00753984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8-0219-09-02-0</w:t>
            </w:r>
            <w:r>
              <w:rPr>
                <w:sz w:val="26"/>
                <w:lang w:val="ru-RU"/>
              </w:rPr>
              <w:t>21</w:t>
            </w:r>
          </w:p>
        </w:tc>
        <w:tc>
          <w:tcPr>
            <w:tcW w:w="709" w:type="dxa"/>
          </w:tcPr>
          <w:p w14:paraId="371E55AA" w14:textId="0EADE4F7" w:rsidR="006D5230" w:rsidRPr="00113794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8</w:t>
            </w:r>
          </w:p>
        </w:tc>
        <w:tc>
          <w:tcPr>
            <w:tcW w:w="567" w:type="dxa"/>
          </w:tcPr>
          <w:p w14:paraId="21C92FF4" w14:textId="038BADA7" w:rsidR="006D5230" w:rsidRPr="00113794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2</w:t>
            </w:r>
          </w:p>
        </w:tc>
        <w:tc>
          <w:tcPr>
            <w:tcW w:w="709" w:type="dxa"/>
          </w:tcPr>
          <w:p w14:paraId="3E416B46" w14:textId="0CEED6CC" w:rsidR="006D5230" w:rsidRPr="00113794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67" w:type="dxa"/>
          </w:tcPr>
          <w:p w14:paraId="6EBD28C7" w14:textId="77777777" w:rsidR="006D5230" w:rsidRPr="00113794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67" w:type="dxa"/>
          </w:tcPr>
          <w:p w14:paraId="69D25E04" w14:textId="0B2D4836" w:rsidR="006D5230" w:rsidRPr="00113794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</w:t>
            </w:r>
          </w:p>
        </w:tc>
        <w:tc>
          <w:tcPr>
            <w:tcW w:w="567" w:type="dxa"/>
          </w:tcPr>
          <w:p w14:paraId="466DA5E1" w14:textId="25183D86" w:rsidR="006D5230" w:rsidRPr="00113794" w:rsidRDefault="006D5230" w:rsidP="00753984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</w:t>
            </w:r>
            <w:r>
              <w:rPr>
                <w:sz w:val="26"/>
                <w:lang w:val="ru-RU"/>
              </w:rPr>
              <w:t>2</w:t>
            </w:r>
          </w:p>
        </w:tc>
        <w:tc>
          <w:tcPr>
            <w:tcW w:w="567" w:type="dxa"/>
          </w:tcPr>
          <w:p w14:paraId="77818E30" w14:textId="33F2D687" w:rsidR="006D5230" w:rsidRPr="00113794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038C564" w14:textId="77777777" w:rsidR="006D5230" w:rsidRPr="00113794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F97434" w14:textId="70167961" w:rsidR="006D5230" w:rsidRPr="00113794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8EBD7CA" w14:textId="38D05F5D" w:rsidR="006D5230" w:rsidRPr="00113794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AC2459D" w14:textId="2003825C" w:rsidR="006D5230" w:rsidRPr="00113794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9F55AB9" w14:textId="631D0E05" w:rsidR="006D5230" w:rsidRPr="00113794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A63802" w14:textId="24F86593" w:rsidR="006D5230" w:rsidRPr="00113794" w:rsidRDefault="006D5230" w:rsidP="00753984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</w:t>
            </w:r>
            <w:r>
              <w:rPr>
                <w:sz w:val="26"/>
                <w:lang w:val="ru-RU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BF8588" w14:textId="7596E8BE" w:rsidR="006D5230" w:rsidRPr="00113794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72A651" w14:textId="77777777" w:rsidR="006D5230" w:rsidRPr="00113794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483" w:type="dxa"/>
          </w:tcPr>
          <w:p w14:paraId="6E63718D" w14:textId="77777777" w:rsidR="006D5230" w:rsidRPr="000E2A61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14:paraId="78081F49" w14:textId="77777777" w:rsidR="006D5230" w:rsidRPr="000E2A61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6AA53777" w14:textId="77777777" w:rsidR="006D5230" w:rsidRPr="000E2A61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5F4DCB7C" w14:textId="77777777" w:rsidR="006D5230" w:rsidRPr="00113794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6844C88" w14:textId="77777777" w:rsidR="006D5230" w:rsidRPr="000E2A61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</w:p>
        </w:tc>
        <w:tc>
          <w:tcPr>
            <w:tcW w:w="1038" w:type="dxa"/>
            <w:gridSpan w:val="2"/>
          </w:tcPr>
          <w:p w14:paraId="5C78DA3E" w14:textId="50B81307" w:rsidR="006D5230" w:rsidRPr="00113794" w:rsidRDefault="006D5230" w:rsidP="0075398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88</w:t>
            </w:r>
          </w:p>
        </w:tc>
      </w:tr>
    </w:tbl>
    <w:p w14:paraId="5FAF4E27" w14:textId="77777777" w:rsidR="006D5230" w:rsidRDefault="006D5230" w:rsidP="002F6DF3">
      <w:pPr>
        <w:pStyle w:val="a3"/>
        <w:tabs>
          <w:tab w:val="left" w:pos="1611"/>
          <w:tab w:val="left" w:pos="9516"/>
        </w:tabs>
        <w:ind w:left="196"/>
        <w:jc w:val="center"/>
        <w:rPr>
          <w:u w:val="single"/>
        </w:rPr>
      </w:pPr>
    </w:p>
    <w:p w14:paraId="5127D4D2" w14:textId="77777777" w:rsidR="00091404" w:rsidRDefault="00091404" w:rsidP="00D7261B"/>
    <w:sectPr w:rsidR="00091404" w:rsidSect="000E2A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7162C"/>
    <w:multiLevelType w:val="hybridMultilevel"/>
    <w:tmpl w:val="B21455B2"/>
    <w:lvl w:ilvl="0" w:tplc="1C987164">
      <w:start w:val="1"/>
      <w:numFmt w:val="decimal"/>
      <w:lvlText w:val="%1."/>
      <w:lvlJc w:val="left"/>
      <w:pPr>
        <w:ind w:left="2196" w:hanging="708"/>
        <w:jc w:val="right"/>
      </w:pPr>
      <w:rPr>
        <w:rFonts w:hint="default"/>
        <w:w w:val="100"/>
        <w:lang w:val="ru-RU" w:eastAsia="en-US" w:bidi="ar-SA"/>
      </w:rPr>
    </w:lvl>
    <w:lvl w:ilvl="1" w:tplc="A32423BA">
      <w:numFmt w:val="bullet"/>
      <w:lvlText w:val="•"/>
      <w:lvlJc w:val="left"/>
      <w:pPr>
        <w:ind w:left="3048" w:hanging="708"/>
      </w:pPr>
      <w:rPr>
        <w:rFonts w:hint="default"/>
        <w:lang w:val="ru-RU" w:eastAsia="en-US" w:bidi="ar-SA"/>
      </w:rPr>
    </w:lvl>
    <w:lvl w:ilvl="2" w:tplc="F4F4DF28">
      <w:numFmt w:val="bullet"/>
      <w:lvlText w:val="•"/>
      <w:lvlJc w:val="left"/>
      <w:pPr>
        <w:ind w:left="3897" w:hanging="708"/>
      </w:pPr>
      <w:rPr>
        <w:rFonts w:hint="default"/>
        <w:lang w:val="ru-RU" w:eastAsia="en-US" w:bidi="ar-SA"/>
      </w:rPr>
    </w:lvl>
    <w:lvl w:ilvl="3" w:tplc="8EDE64B6">
      <w:numFmt w:val="bullet"/>
      <w:lvlText w:val="•"/>
      <w:lvlJc w:val="left"/>
      <w:pPr>
        <w:ind w:left="4745" w:hanging="708"/>
      </w:pPr>
      <w:rPr>
        <w:rFonts w:hint="default"/>
        <w:lang w:val="ru-RU" w:eastAsia="en-US" w:bidi="ar-SA"/>
      </w:rPr>
    </w:lvl>
    <w:lvl w:ilvl="4" w:tplc="30EE839E">
      <w:numFmt w:val="bullet"/>
      <w:lvlText w:val="•"/>
      <w:lvlJc w:val="left"/>
      <w:pPr>
        <w:ind w:left="5594" w:hanging="708"/>
      </w:pPr>
      <w:rPr>
        <w:rFonts w:hint="default"/>
        <w:lang w:val="ru-RU" w:eastAsia="en-US" w:bidi="ar-SA"/>
      </w:rPr>
    </w:lvl>
    <w:lvl w:ilvl="5" w:tplc="ED0CADB8">
      <w:numFmt w:val="bullet"/>
      <w:lvlText w:val="•"/>
      <w:lvlJc w:val="left"/>
      <w:pPr>
        <w:ind w:left="6443" w:hanging="708"/>
      </w:pPr>
      <w:rPr>
        <w:rFonts w:hint="default"/>
        <w:lang w:val="ru-RU" w:eastAsia="en-US" w:bidi="ar-SA"/>
      </w:rPr>
    </w:lvl>
    <w:lvl w:ilvl="6" w:tplc="20DCECB0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7" w:tplc="CF0220D8">
      <w:numFmt w:val="bullet"/>
      <w:lvlText w:val="•"/>
      <w:lvlJc w:val="left"/>
      <w:pPr>
        <w:ind w:left="8140" w:hanging="708"/>
      </w:pPr>
      <w:rPr>
        <w:rFonts w:hint="default"/>
        <w:lang w:val="ru-RU" w:eastAsia="en-US" w:bidi="ar-SA"/>
      </w:rPr>
    </w:lvl>
    <w:lvl w:ilvl="8" w:tplc="55EA6F5E">
      <w:numFmt w:val="bullet"/>
      <w:lvlText w:val="•"/>
      <w:lvlJc w:val="left"/>
      <w:pPr>
        <w:ind w:left="8988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69E3F84"/>
    <w:multiLevelType w:val="hybridMultilevel"/>
    <w:tmpl w:val="B206FFF8"/>
    <w:lvl w:ilvl="0" w:tplc="A6EE6E6C">
      <w:start w:val="1"/>
      <w:numFmt w:val="decimal"/>
      <w:lvlText w:val="%1."/>
      <w:lvlJc w:val="left"/>
      <w:pPr>
        <w:ind w:left="55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" w15:restartNumberingAfterBreak="0">
    <w:nsid w:val="2A303545"/>
    <w:multiLevelType w:val="hybridMultilevel"/>
    <w:tmpl w:val="A63CF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837E2F"/>
    <w:multiLevelType w:val="hybridMultilevel"/>
    <w:tmpl w:val="55B09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8428788">
    <w:abstractNumId w:val="0"/>
  </w:num>
  <w:num w:numId="2" w16cid:durableId="400105065">
    <w:abstractNumId w:val="3"/>
  </w:num>
  <w:num w:numId="3" w16cid:durableId="1891577047">
    <w:abstractNumId w:val="2"/>
  </w:num>
  <w:num w:numId="4" w16cid:durableId="1442458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61B"/>
    <w:rsid w:val="00085E6E"/>
    <w:rsid w:val="00091404"/>
    <w:rsid w:val="000E2A61"/>
    <w:rsid w:val="00113794"/>
    <w:rsid w:val="00145A6C"/>
    <w:rsid w:val="00234766"/>
    <w:rsid w:val="002F6DF3"/>
    <w:rsid w:val="004E7393"/>
    <w:rsid w:val="00540753"/>
    <w:rsid w:val="005678EB"/>
    <w:rsid w:val="0059634B"/>
    <w:rsid w:val="006A632B"/>
    <w:rsid w:val="006D5230"/>
    <w:rsid w:val="00730377"/>
    <w:rsid w:val="008A41A1"/>
    <w:rsid w:val="00A65215"/>
    <w:rsid w:val="00D7261B"/>
    <w:rsid w:val="00F4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6529"/>
  <w15:docId w15:val="{B67A3BDC-11C8-49B0-9F14-61153CCD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E2A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26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261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7261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7261B"/>
    <w:pPr>
      <w:ind w:left="134" w:hanging="421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7261B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7344-AB86-47A6-BE88-08993435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nor</cp:lastModifiedBy>
  <cp:revision>8</cp:revision>
  <dcterms:created xsi:type="dcterms:W3CDTF">2025-09-27T07:01:00Z</dcterms:created>
  <dcterms:modified xsi:type="dcterms:W3CDTF">2025-09-29T07:46:00Z</dcterms:modified>
</cp:coreProperties>
</file>